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A7226" w14:textId="77777777" w:rsidR="003B57D7" w:rsidRPr="00F14454" w:rsidRDefault="003B57D7" w:rsidP="00D75B8E">
      <w:pPr>
        <w:spacing w:after="0"/>
        <w:ind w:left="360" w:right="261"/>
      </w:pPr>
    </w:p>
    <w:p w14:paraId="4D236412" w14:textId="77777777" w:rsidR="003B57D7" w:rsidRPr="00F14454" w:rsidRDefault="003B57D7" w:rsidP="00D75B8E">
      <w:pPr>
        <w:spacing w:after="0"/>
        <w:ind w:left="360" w:right="261"/>
      </w:pPr>
    </w:p>
    <w:p w14:paraId="604A843C" w14:textId="46346829" w:rsidR="0053518F" w:rsidRPr="00561B0B" w:rsidRDefault="0053518F" w:rsidP="00D75B8E">
      <w:pPr>
        <w:spacing w:after="0"/>
        <w:ind w:right="261"/>
        <w:rPr>
          <w:b/>
          <w:sz w:val="26"/>
          <w:szCs w:val="26"/>
          <w:u w:val="single"/>
        </w:rPr>
      </w:pPr>
      <w:r w:rsidRPr="00561B0B">
        <w:rPr>
          <w:b/>
          <w:noProof/>
          <w:sz w:val="26"/>
          <w:szCs w:val="26"/>
          <w:u w:val="single"/>
          <w:lang w:eastAsia="en-SG"/>
        </w:rPr>
        <mc:AlternateContent>
          <mc:Choice Requires="wps">
            <w:drawing>
              <wp:anchor distT="0" distB="0" distL="114300" distR="114300" simplePos="0" relativeHeight="251661312" behindDoc="0" locked="0" layoutInCell="1" allowOverlap="1" wp14:anchorId="4DB50C1A" wp14:editId="656E8526">
                <wp:simplePos x="0" y="0"/>
                <wp:positionH relativeFrom="column">
                  <wp:posOffset>-133350</wp:posOffset>
                </wp:positionH>
                <wp:positionV relativeFrom="paragraph">
                  <wp:posOffset>-504824</wp:posOffset>
                </wp:positionV>
                <wp:extent cx="6076950" cy="4381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07695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CD8274" w14:textId="77777777" w:rsidR="00450522" w:rsidRPr="00CF54B1" w:rsidRDefault="00450522" w:rsidP="0053518F">
                            <w:pP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4B1">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OMETRISTS &amp; OPTICIANS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B50C1A" id="_x0000_t202" coordsize="21600,21600" o:spt="202" path="m,l,21600r21600,l21600,xe">
                <v:stroke joinstyle="miter"/>
                <v:path gradientshapeok="t" o:connecttype="rect"/>
              </v:shapetype>
              <v:shape id="Text Box 1" o:spid="_x0000_s1026" type="#_x0000_t202" style="position:absolute;margin-left:-10.5pt;margin-top:-39.75pt;width:478.5pt;height:3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" fillcolor="white [3201]" strokecolor="white [3212]" strokeweight=".5pt">
                <v:textbox>
                  <w:txbxContent>
                    <w:p w14:paraId="6DCD8274" w14:textId="77777777" w:rsidR="00450522" w:rsidRPr="00CF54B1" w:rsidRDefault="00450522" w:rsidP="0053518F">
                      <w:pP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4B1">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OMETRISTS &amp; OPTICIANS BOARD</w:t>
                      </w:r>
                    </w:p>
                  </w:txbxContent>
                </v:textbox>
              </v:shape>
            </w:pict>
          </mc:Fallback>
        </mc:AlternateContent>
      </w:r>
      <w:r w:rsidRPr="00561B0B">
        <w:rPr>
          <w:b/>
          <w:sz w:val="26"/>
          <w:szCs w:val="26"/>
          <w:u w:val="single"/>
        </w:rPr>
        <w:t>Event Accreditation Form</w:t>
      </w:r>
      <w:r w:rsidR="00E50506" w:rsidRPr="00561B0B">
        <w:rPr>
          <w:b/>
          <w:sz w:val="26"/>
          <w:szCs w:val="26"/>
          <w:u w:val="single"/>
        </w:rPr>
        <w:t xml:space="preserve"> (Form C1)</w:t>
      </w:r>
    </w:p>
    <w:tbl>
      <w:tblPr>
        <w:tblStyle w:val="TableGrid"/>
        <w:tblW w:w="12839" w:type="dxa"/>
        <w:tblLook w:val="04A0" w:firstRow="1" w:lastRow="0" w:firstColumn="1" w:lastColumn="0" w:noHBand="0" w:noVBand="1"/>
      </w:tblPr>
      <w:tblGrid>
        <w:gridCol w:w="2790"/>
        <w:gridCol w:w="3448"/>
        <w:gridCol w:w="3400"/>
        <w:gridCol w:w="3201"/>
      </w:tblGrid>
      <w:tr w:rsidR="0053518F" w:rsidRPr="00F14454" w14:paraId="78581C4C" w14:textId="77777777" w:rsidTr="005E769F">
        <w:trPr>
          <w:trHeight w:val="1156"/>
        </w:trPr>
        <w:tc>
          <w:tcPr>
            <w:tcW w:w="2790" w:type="dxa"/>
          </w:tcPr>
          <w:p w14:paraId="25BFE1BE" w14:textId="77777777" w:rsidR="0053518F" w:rsidRPr="00F14454" w:rsidRDefault="0053518F" w:rsidP="00D75B8E">
            <w:pPr>
              <w:ind w:right="261"/>
              <w:rPr>
                <w:b/>
              </w:rPr>
            </w:pPr>
            <w:r w:rsidRPr="00F14454">
              <w:rPr>
                <w:b/>
              </w:rPr>
              <w:t>Date of Event:</w:t>
            </w:r>
          </w:p>
          <w:sdt>
            <w:sdtPr>
              <w:id w:val="-254444002"/>
              <w:showingPlcHdr/>
            </w:sdtPr>
            <w:sdtEndPr/>
            <w:sdtContent>
              <w:p w14:paraId="4D44055F" w14:textId="77777777" w:rsidR="0053518F" w:rsidRPr="00F14454" w:rsidRDefault="0053518F" w:rsidP="00D75B8E">
                <w:pPr>
                  <w:ind w:right="261"/>
                </w:pPr>
                <w:r w:rsidRPr="00F14454">
                  <w:rPr>
                    <w:rStyle w:val="PlaceholderText"/>
                  </w:rPr>
                  <w:t>Click here to enter text.</w:t>
                </w:r>
              </w:p>
            </w:sdtContent>
          </w:sdt>
        </w:tc>
        <w:tc>
          <w:tcPr>
            <w:tcW w:w="3448" w:type="dxa"/>
          </w:tcPr>
          <w:p w14:paraId="458EF510" w14:textId="77777777" w:rsidR="0053518F" w:rsidRPr="00F14454" w:rsidRDefault="0053518F" w:rsidP="00D75B8E">
            <w:pPr>
              <w:ind w:right="261"/>
              <w:rPr>
                <w:b/>
              </w:rPr>
            </w:pPr>
            <w:r w:rsidRPr="00F14454">
              <w:rPr>
                <w:b/>
              </w:rPr>
              <w:t xml:space="preserve">Time: </w:t>
            </w:r>
          </w:p>
          <w:sdt>
            <w:sdtPr>
              <w:id w:val="1397247087"/>
            </w:sdtPr>
            <w:sdtEndPr/>
            <w:sdtContent>
              <w:sdt>
                <w:sdtPr>
                  <w:id w:val="-1983837089"/>
                  <w:showingPlcHdr/>
                </w:sdtPr>
                <w:sdtEndPr/>
                <w:sdtContent>
                  <w:p w14:paraId="185C41B4" w14:textId="77777777" w:rsidR="0053518F" w:rsidRPr="00F14454" w:rsidRDefault="0053518F" w:rsidP="00D75B8E">
                    <w:pPr>
                      <w:ind w:right="261"/>
                    </w:pPr>
                    <w:r w:rsidRPr="00F14454">
                      <w:rPr>
                        <w:rStyle w:val="PlaceholderText"/>
                      </w:rPr>
                      <w:t>Click here to enter text.</w:t>
                    </w:r>
                  </w:p>
                </w:sdtContent>
              </w:sdt>
            </w:sdtContent>
          </w:sdt>
        </w:tc>
        <w:tc>
          <w:tcPr>
            <w:tcW w:w="3400" w:type="dxa"/>
          </w:tcPr>
          <w:p w14:paraId="26515688" w14:textId="77777777" w:rsidR="0053518F" w:rsidRPr="00F14454" w:rsidRDefault="0053518F" w:rsidP="00D75B8E">
            <w:pPr>
              <w:ind w:right="261"/>
            </w:pPr>
            <w:r w:rsidRPr="00F14454">
              <w:rPr>
                <w:b/>
              </w:rPr>
              <w:t>Target Audience:</w:t>
            </w:r>
          </w:p>
          <w:p w14:paraId="19716578" w14:textId="77777777" w:rsidR="0053518F" w:rsidRPr="00F14454" w:rsidRDefault="00CF54C0" w:rsidP="00D75B8E">
            <w:pPr>
              <w:ind w:right="261"/>
            </w:pPr>
            <w:sdt>
              <w:sdtPr>
                <w:id w:val="926164288"/>
                <w14:checkbox>
                  <w14:checked w14:val="0"/>
                  <w14:checkedState w14:val="2612" w14:font="MS Gothic"/>
                  <w14:uncheckedState w14:val="2610" w14:font="MS Gothic"/>
                </w14:checkbox>
              </w:sdtPr>
              <w:sdtEndPr/>
              <w:sdtContent>
                <w:r w:rsidR="0053518F" w:rsidRPr="00F14454">
                  <w:rPr>
                    <w:rFonts w:ascii="MS Gothic" w:eastAsia="MS Gothic" w:hAnsi="MS Gothic" w:hint="eastAsia"/>
                  </w:rPr>
                  <w:t>☐</w:t>
                </w:r>
              </w:sdtContent>
            </w:sdt>
            <w:r w:rsidR="0053518F" w:rsidRPr="00F14454">
              <w:t xml:space="preserve"> Optometrists         </w:t>
            </w:r>
            <w:sdt>
              <w:sdtPr>
                <w:id w:val="1148632800"/>
                <w14:checkbox>
                  <w14:checked w14:val="0"/>
                  <w14:checkedState w14:val="2612" w14:font="MS Gothic"/>
                  <w14:uncheckedState w14:val="2610" w14:font="MS Gothic"/>
                </w14:checkbox>
              </w:sdtPr>
              <w:sdtEndPr/>
              <w:sdtContent>
                <w:r w:rsidR="0053518F" w:rsidRPr="00F14454">
                  <w:rPr>
                    <w:rFonts w:ascii="MS Gothic" w:eastAsia="MS Gothic" w:hAnsi="MS Gothic" w:hint="eastAsia"/>
                  </w:rPr>
                  <w:t>☐</w:t>
                </w:r>
              </w:sdtContent>
            </w:sdt>
            <w:r w:rsidR="0053518F" w:rsidRPr="00F14454">
              <w:t xml:space="preserve"> Opticians</w:t>
            </w:r>
          </w:p>
        </w:tc>
        <w:tc>
          <w:tcPr>
            <w:tcW w:w="3200" w:type="dxa"/>
          </w:tcPr>
          <w:p w14:paraId="2E4E59B4" w14:textId="77777777" w:rsidR="0053518F" w:rsidRPr="00F14454" w:rsidRDefault="0053518F" w:rsidP="00D75B8E">
            <w:pPr>
              <w:ind w:right="261"/>
              <w:rPr>
                <w:b/>
              </w:rPr>
            </w:pPr>
            <w:r w:rsidRPr="00F14454">
              <w:rPr>
                <w:b/>
              </w:rPr>
              <w:t>Proposed CPE Points:</w:t>
            </w:r>
          </w:p>
          <w:p w14:paraId="0ED40F35" w14:textId="77777777" w:rsidR="0053518F" w:rsidRPr="00F14454" w:rsidRDefault="0053518F" w:rsidP="00D75B8E">
            <w:pPr>
              <w:ind w:right="261"/>
            </w:pPr>
            <w:r w:rsidRPr="00F14454">
              <w:t xml:space="preserve"> </w:t>
            </w:r>
            <w:sdt>
              <w:sdtPr>
                <w:id w:val="-1770384529"/>
                <w:showingPlcHdr/>
              </w:sdtPr>
              <w:sdtEndPr/>
              <w:sdtContent>
                <w:r w:rsidRPr="00F14454">
                  <w:rPr>
                    <w:rStyle w:val="PlaceholderText"/>
                  </w:rPr>
                  <w:t>Click here to enter text.</w:t>
                </w:r>
              </w:sdtContent>
            </w:sdt>
          </w:p>
        </w:tc>
      </w:tr>
      <w:tr w:rsidR="007B2C7B" w:rsidRPr="00F14454" w14:paraId="2D5183EF" w14:textId="77777777" w:rsidTr="005E769F">
        <w:trPr>
          <w:trHeight w:val="293"/>
        </w:trPr>
        <w:tc>
          <w:tcPr>
            <w:tcW w:w="2790" w:type="dxa"/>
          </w:tcPr>
          <w:p w14:paraId="7504FCA7" w14:textId="31A7648A" w:rsidR="007B2C7B" w:rsidRPr="00F14454" w:rsidRDefault="007B2C7B" w:rsidP="00D75B8E">
            <w:pPr>
              <w:ind w:right="261"/>
              <w:rPr>
                <w:b/>
              </w:rPr>
            </w:pPr>
            <w:r>
              <w:rPr>
                <w:b/>
              </w:rPr>
              <w:t>Name of Event/Webinar:</w:t>
            </w:r>
          </w:p>
        </w:tc>
        <w:sdt>
          <w:sdtPr>
            <w:id w:val="-519620981"/>
            <w:showingPlcHdr/>
          </w:sdtPr>
          <w:sdtEndPr/>
          <w:sdtContent>
            <w:tc>
              <w:tcPr>
                <w:tcW w:w="10049" w:type="dxa"/>
                <w:gridSpan w:val="3"/>
              </w:tcPr>
              <w:p w14:paraId="5B5D8203" w14:textId="5DB27EF8" w:rsidR="007B2C7B" w:rsidRDefault="007B2C7B" w:rsidP="00D75B8E">
                <w:pPr>
                  <w:ind w:right="261"/>
                </w:pPr>
                <w:r w:rsidRPr="00F14454">
                  <w:rPr>
                    <w:rStyle w:val="PlaceholderText"/>
                  </w:rPr>
                  <w:t>Click here to enter text.</w:t>
                </w:r>
              </w:p>
            </w:tc>
          </w:sdtContent>
        </w:sdt>
      </w:tr>
      <w:tr w:rsidR="0053518F" w:rsidRPr="00F14454" w14:paraId="1EC2C67F" w14:textId="77777777" w:rsidTr="005E769F">
        <w:trPr>
          <w:trHeight w:val="293"/>
        </w:trPr>
        <w:tc>
          <w:tcPr>
            <w:tcW w:w="2790" w:type="dxa"/>
          </w:tcPr>
          <w:p w14:paraId="67428AB7" w14:textId="77777777" w:rsidR="0053518F" w:rsidRPr="00F14454" w:rsidRDefault="0053518F" w:rsidP="00D75B8E">
            <w:pPr>
              <w:ind w:right="261"/>
              <w:rPr>
                <w:b/>
              </w:rPr>
            </w:pPr>
            <w:r w:rsidRPr="00F14454">
              <w:rPr>
                <w:b/>
              </w:rPr>
              <w:t>Venue:</w:t>
            </w:r>
          </w:p>
        </w:tc>
        <w:sdt>
          <w:sdtPr>
            <w:id w:val="-257678788"/>
          </w:sdtPr>
          <w:sdtEndPr/>
          <w:sdtContent>
            <w:sdt>
              <w:sdtPr>
                <w:id w:val="1701738232"/>
                <w:showingPlcHdr/>
              </w:sdtPr>
              <w:sdtEndPr/>
              <w:sdtContent>
                <w:tc>
                  <w:tcPr>
                    <w:tcW w:w="10049" w:type="dxa"/>
                    <w:gridSpan w:val="3"/>
                  </w:tcPr>
                  <w:p w14:paraId="7ED0791A" w14:textId="3A760BB6" w:rsidR="0053518F" w:rsidRPr="00F14454" w:rsidRDefault="007B2C7B" w:rsidP="00D75B8E">
                    <w:pPr>
                      <w:ind w:right="261"/>
                    </w:pPr>
                    <w:r w:rsidRPr="00F14454">
                      <w:rPr>
                        <w:rStyle w:val="PlaceholderText"/>
                      </w:rPr>
                      <w:t>Click here to enter text.</w:t>
                    </w:r>
                  </w:p>
                </w:tc>
              </w:sdtContent>
            </w:sdt>
          </w:sdtContent>
        </w:sdt>
      </w:tr>
      <w:tr w:rsidR="0053518F" w:rsidRPr="00F14454" w14:paraId="3F7B9771" w14:textId="77777777" w:rsidTr="008C0856">
        <w:trPr>
          <w:trHeight w:val="5883"/>
        </w:trPr>
        <w:tc>
          <w:tcPr>
            <w:tcW w:w="2790" w:type="dxa"/>
          </w:tcPr>
          <w:p w14:paraId="3145A6EB" w14:textId="77777777" w:rsidR="0053518F" w:rsidRPr="00F14454" w:rsidRDefault="0053518F" w:rsidP="00D75B8E">
            <w:pPr>
              <w:ind w:right="261"/>
              <w:rPr>
                <w:b/>
              </w:rPr>
            </w:pPr>
            <w:r w:rsidRPr="00F14454">
              <w:rPr>
                <w:b/>
              </w:rPr>
              <w:t>Area of Training:</w:t>
            </w:r>
          </w:p>
        </w:tc>
        <w:tc>
          <w:tcPr>
            <w:tcW w:w="10049" w:type="dxa"/>
            <w:gridSpan w:val="3"/>
          </w:tcPr>
          <w:p w14:paraId="699819F1" w14:textId="77777777" w:rsidR="000B5A74" w:rsidRPr="000B5A74" w:rsidRDefault="000B5A74" w:rsidP="000B5A74">
            <w:pPr>
              <w:rPr>
                <w:rFonts w:cstheme="minorHAnsi"/>
                <w:sz w:val="20"/>
                <w:szCs w:val="20"/>
                <w:u w:val="single"/>
              </w:rPr>
            </w:pPr>
            <w:r w:rsidRPr="000B5A74">
              <w:rPr>
                <w:rFonts w:cstheme="minorHAnsi"/>
                <w:sz w:val="20"/>
                <w:szCs w:val="20"/>
                <w:u w:val="single"/>
              </w:rPr>
              <w:t>For Optometrists</w:t>
            </w:r>
          </w:p>
          <w:p w14:paraId="0B281981" w14:textId="09A0878B" w:rsidR="000B5A74" w:rsidRPr="000B5A74" w:rsidRDefault="00CF54C0" w:rsidP="000B5A74">
            <w:pPr>
              <w:rPr>
                <w:rFonts w:cstheme="minorHAnsi"/>
                <w:sz w:val="20"/>
                <w:szCs w:val="20"/>
              </w:rPr>
            </w:pPr>
            <w:sdt>
              <w:sdtPr>
                <w:id w:val="-421564967"/>
                <w14:checkbox>
                  <w14:checked w14:val="0"/>
                  <w14:checkedState w14:val="2612" w14:font="MS Gothic"/>
                  <w14:uncheckedState w14:val="2610" w14:font="MS Gothic"/>
                </w14:checkbox>
              </w:sdtPr>
              <w:sdtEndPr/>
              <w:sdtContent>
                <w:r w:rsidR="00E91631">
                  <w:rPr>
                    <w:rFonts w:ascii="MS Gothic" w:eastAsia="MS Gothic" w:hAnsi="MS Gothic" w:hint="eastAsia"/>
                  </w:rPr>
                  <w:t>☐</w:t>
                </w:r>
              </w:sdtContent>
            </w:sdt>
            <w:r w:rsidR="000B5A74" w:rsidRPr="00F14454">
              <w:t xml:space="preserve"> </w:t>
            </w:r>
            <w:r w:rsidR="000B5A74">
              <w:t xml:space="preserve"> </w:t>
            </w:r>
            <w:r w:rsidR="000B5A74" w:rsidRPr="000B5A74">
              <w:rPr>
                <w:rFonts w:cstheme="minorHAnsi"/>
                <w:sz w:val="20"/>
                <w:szCs w:val="20"/>
              </w:rPr>
              <w:t xml:space="preserve">Clinical Instrumentation and Application </w:t>
            </w:r>
          </w:p>
          <w:p w14:paraId="1C67335F" w14:textId="03D6E058" w:rsidR="000B5A74" w:rsidRPr="000B5A74" w:rsidRDefault="00CF54C0" w:rsidP="000B5A74">
            <w:pPr>
              <w:rPr>
                <w:rFonts w:cstheme="minorHAnsi"/>
                <w:sz w:val="20"/>
                <w:szCs w:val="20"/>
              </w:rPr>
            </w:pPr>
            <w:sdt>
              <w:sdtPr>
                <w:id w:val="685870050"/>
                <w14:checkbox>
                  <w14:checked w14:val="0"/>
                  <w14:checkedState w14:val="2612" w14:font="MS Gothic"/>
                  <w14:uncheckedState w14:val="2610" w14:font="MS Gothic"/>
                </w14:checkbox>
              </w:sdtPr>
              <w:sdtEndPr/>
              <w:sdtContent>
                <w:r w:rsidR="000B5A74" w:rsidRPr="00F14454">
                  <w:rPr>
                    <w:rFonts w:ascii="MS Gothic" w:eastAsia="MS Gothic" w:hAnsi="MS Gothic" w:hint="eastAsia"/>
                  </w:rPr>
                  <w:t>☐</w:t>
                </w:r>
              </w:sdtContent>
            </w:sdt>
            <w:r w:rsidR="000B5A74" w:rsidRPr="00F14454">
              <w:t xml:space="preserve"> </w:t>
            </w:r>
            <w:r w:rsidR="000B5A74">
              <w:t xml:space="preserve"> </w:t>
            </w:r>
            <w:r w:rsidR="000B5A74" w:rsidRPr="000B5A74">
              <w:rPr>
                <w:rFonts w:cstheme="minorHAnsi"/>
                <w:sz w:val="20"/>
                <w:szCs w:val="20"/>
              </w:rPr>
              <w:t>Clinical Examination Skills</w:t>
            </w:r>
          </w:p>
          <w:p w14:paraId="3E2A7E42" w14:textId="3EB971CC" w:rsidR="000B5A74" w:rsidRPr="000B5A74" w:rsidRDefault="00CF54C0" w:rsidP="000B5A74">
            <w:pPr>
              <w:rPr>
                <w:rFonts w:cstheme="minorHAnsi"/>
                <w:sz w:val="20"/>
                <w:szCs w:val="20"/>
              </w:rPr>
            </w:pPr>
            <w:sdt>
              <w:sdtPr>
                <w:id w:val="315386519"/>
                <w14:checkbox>
                  <w14:checked w14:val="0"/>
                  <w14:checkedState w14:val="2612" w14:font="MS Gothic"/>
                  <w14:uncheckedState w14:val="2610" w14:font="MS Gothic"/>
                </w14:checkbox>
              </w:sdtPr>
              <w:sdtEndPr/>
              <w:sdtContent>
                <w:r w:rsidR="000B5A74" w:rsidRPr="00F14454">
                  <w:rPr>
                    <w:rFonts w:ascii="MS Gothic" w:eastAsia="MS Gothic" w:hAnsi="MS Gothic" w:hint="eastAsia"/>
                  </w:rPr>
                  <w:t>☐</w:t>
                </w:r>
              </w:sdtContent>
            </w:sdt>
            <w:r w:rsidR="000B5A74" w:rsidRPr="00F14454">
              <w:t xml:space="preserve"> </w:t>
            </w:r>
            <w:r w:rsidR="000B5A74">
              <w:t xml:space="preserve"> </w:t>
            </w:r>
            <w:r w:rsidR="000B5A74" w:rsidRPr="000B5A74">
              <w:rPr>
                <w:rFonts w:cstheme="minorHAnsi"/>
                <w:sz w:val="20"/>
                <w:szCs w:val="20"/>
              </w:rPr>
              <w:t>Patient Management</w:t>
            </w:r>
          </w:p>
          <w:p w14:paraId="3B8A0AF8" w14:textId="77777777" w:rsidR="000B5A74" w:rsidRDefault="00CF54C0" w:rsidP="000B5A74">
            <w:pPr>
              <w:rPr>
                <w:rFonts w:cstheme="minorHAnsi"/>
                <w:sz w:val="20"/>
                <w:szCs w:val="20"/>
              </w:rPr>
            </w:pPr>
            <w:sdt>
              <w:sdtPr>
                <w:id w:val="-504368127"/>
                <w14:checkbox>
                  <w14:checked w14:val="0"/>
                  <w14:checkedState w14:val="2612" w14:font="MS Gothic"/>
                  <w14:uncheckedState w14:val="2610" w14:font="MS Gothic"/>
                </w14:checkbox>
              </w:sdtPr>
              <w:sdtEndPr/>
              <w:sdtContent>
                <w:r w:rsidR="000B5A74" w:rsidRPr="00F14454">
                  <w:rPr>
                    <w:rFonts w:ascii="MS Gothic" w:eastAsia="MS Gothic" w:hAnsi="MS Gothic" w:hint="eastAsia"/>
                  </w:rPr>
                  <w:t>☐</w:t>
                </w:r>
              </w:sdtContent>
            </w:sdt>
            <w:r w:rsidR="000B5A74" w:rsidRPr="00F14454">
              <w:t xml:space="preserve"> </w:t>
            </w:r>
            <w:r w:rsidR="000B5A74">
              <w:t xml:space="preserve"> </w:t>
            </w:r>
            <w:r w:rsidR="000B5A74" w:rsidRPr="000B5A74">
              <w:rPr>
                <w:rFonts w:cstheme="minorHAnsi"/>
                <w:sz w:val="20"/>
                <w:szCs w:val="20"/>
              </w:rPr>
              <w:t>Ocular Diseases</w:t>
            </w:r>
          </w:p>
          <w:p w14:paraId="337A1879" w14:textId="77777777" w:rsidR="000B5A74" w:rsidRDefault="00CF54C0" w:rsidP="000B5A74">
            <w:pPr>
              <w:rPr>
                <w:rFonts w:cstheme="minorHAnsi"/>
                <w:sz w:val="20"/>
                <w:szCs w:val="20"/>
              </w:rPr>
            </w:pPr>
            <w:sdt>
              <w:sdtPr>
                <w:id w:val="1410035439"/>
                <w14:checkbox>
                  <w14:checked w14:val="0"/>
                  <w14:checkedState w14:val="2612" w14:font="MS Gothic"/>
                  <w14:uncheckedState w14:val="2610" w14:font="MS Gothic"/>
                </w14:checkbox>
              </w:sdtPr>
              <w:sdtEndPr/>
              <w:sdtContent>
                <w:r w:rsidR="000B5A74" w:rsidRPr="00F14454">
                  <w:rPr>
                    <w:rFonts w:ascii="MS Gothic" w:eastAsia="MS Gothic" w:hAnsi="MS Gothic" w:hint="eastAsia"/>
                  </w:rPr>
                  <w:t>☐</w:t>
                </w:r>
              </w:sdtContent>
            </w:sdt>
            <w:r w:rsidR="000B5A74" w:rsidRPr="00F14454">
              <w:t xml:space="preserve"> </w:t>
            </w:r>
            <w:r w:rsidR="000B5A74">
              <w:t xml:space="preserve"> </w:t>
            </w:r>
            <w:r w:rsidR="000B5A74" w:rsidRPr="000B5A74">
              <w:rPr>
                <w:rFonts w:cstheme="minorHAnsi"/>
                <w:sz w:val="20"/>
                <w:szCs w:val="20"/>
              </w:rPr>
              <w:t>Referral Pathway and Healthcare System</w:t>
            </w:r>
          </w:p>
          <w:p w14:paraId="68689A5C" w14:textId="37040E23" w:rsidR="000B5A74" w:rsidRPr="000B5A74" w:rsidRDefault="00CF54C0" w:rsidP="000B5A74">
            <w:pPr>
              <w:rPr>
                <w:rFonts w:cstheme="minorHAnsi"/>
                <w:sz w:val="20"/>
                <w:szCs w:val="20"/>
              </w:rPr>
            </w:pPr>
            <w:sdt>
              <w:sdtPr>
                <w:id w:val="1316146354"/>
                <w14:checkbox>
                  <w14:checked w14:val="0"/>
                  <w14:checkedState w14:val="2612" w14:font="MS Gothic"/>
                  <w14:uncheckedState w14:val="2610" w14:font="MS Gothic"/>
                </w14:checkbox>
              </w:sdtPr>
              <w:sdtEndPr/>
              <w:sdtContent>
                <w:r w:rsidR="000B5A74" w:rsidRPr="00F14454">
                  <w:rPr>
                    <w:rFonts w:ascii="MS Gothic" w:eastAsia="MS Gothic" w:hAnsi="MS Gothic" w:hint="eastAsia"/>
                  </w:rPr>
                  <w:t>☐</w:t>
                </w:r>
              </w:sdtContent>
            </w:sdt>
            <w:r w:rsidR="000B5A74" w:rsidRPr="00F14454">
              <w:t xml:space="preserve"> </w:t>
            </w:r>
            <w:r w:rsidR="000B5A74">
              <w:t xml:space="preserve"> </w:t>
            </w:r>
            <w:r w:rsidR="000B5A74" w:rsidRPr="000B5A74">
              <w:rPr>
                <w:rFonts w:cstheme="minorHAnsi"/>
                <w:sz w:val="20"/>
                <w:szCs w:val="20"/>
              </w:rPr>
              <w:t>Ophthalmic and Contact Lens Dispensing</w:t>
            </w:r>
          </w:p>
          <w:p w14:paraId="0FF698DC" w14:textId="0D5AE458" w:rsidR="000B5A74" w:rsidRPr="000B5A74" w:rsidRDefault="00CF54C0" w:rsidP="000B5A74">
            <w:pPr>
              <w:rPr>
                <w:rFonts w:cstheme="minorHAnsi"/>
                <w:sz w:val="20"/>
                <w:szCs w:val="20"/>
              </w:rPr>
            </w:pPr>
            <w:sdt>
              <w:sdtPr>
                <w:id w:val="1072629849"/>
                <w14:checkbox>
                  <w14:checked w14:val="0"/>
                  <w14:checkedState w14:val="2612" w14:font="MS Gothic"/>
                  <w14:uncheckedState w14:val="2610" w14:font="MS Gothic"/>
                </w14:checkbox>
              </w:sdtPr>
              <w:sdtEndPr/>
              <w:sdtContent>
                <w:r w:rsidR="000B5A74" w:rsidRPr="00F14454">
                  <w:rPr>
                    <w:rFonts w:ascii="MS Gothic" w:eastAsia="MS Gothic" w:hAnsi="MS Gothic" w:hint="eastAsia"/>
                  </w:rPr>
                  <w:t>☐</w:t>
                </w:r>
              </w:sdtContent>
            </w:sdt>
            <w:r w:rsidR="000B5A74" w:rsidRPr="00F14454">
              <w:t xml:space="preserve"> </w:t>
            </w:r>
            <w:r w:rsidR="000B5A74">
              <w:t xml:space="preserve"> </w:t>
            </w:r>
            <w:r w:rsidR="000B5A74" w:rsidRPr="000B5A74">
              <w:rPr>
                <w:rFonts w:cstheme="minorHAnsi"/>
                <w:sz w:val="20"/>
                <w:szCs w:val="20"/>
              </w:rPr>
              <w:t>Contact Lens Practice and Management</w:t>
            </w:r>
          </w:p>
          <w:p w14:paraId="0252F6CF" w14:textId="0B0F8692" w:rsidR="000B5A74" w:rsidRPr="000B5A74" w:rsidRDefault="00CF54C0" w:rsidP="000B5A74">
            <w:pPr>
              <w:rPr>
                <w:rFonts w:cstheme="minorHAnsi"/>
                <w:sz w:val="20"/>
                <w:szCs w:val="20"/>
              </w:rPr>
            </w:pPr>
            <w:sdt>
              <w:sdtPr>
                <w:id w:val="933472327"/>
                <w14:checkbox>
                  <w14:checked w14:val="0"/>
                  <w14:checkedState w14:val="2612" w14:font="MS Gothic"/>
                  <w14:uncheckedState w14:val="2610" w14:font="MS Gothic"/>
                </w14:checkbox>
              </w:sdtPr>
              <w:sdtEndPr/>
              <w:sdtContent>
                <w:r w:rsidR="000B5A74" w:rsidRPr="00F14454">
                  <w:rPr>
                    <w:rFonts w:ascii="MS Gothic" w:eastAsia="MS Gothic" w:hAnsi="MS Gothic" w:hint="eastAsia"/>
                  </w:rPr>
                  <w:t>☐</w:t>
                </w:r>
              </w:sdtContent>
            </w:sdt>
            <w:r w:rsidR="000B5A74" w:rsidRPr="00F14454">
              <w:t xml:space="preserve"> </w:t>
            </w:r>
            <w:r w:rsidR="000B5A74">
              <w:t xml:space="preserve"> </w:t>
            </w:r>
            <w:r w:rsidR="000B5A74" w:rsidRPr="000B5A74">
              <w:rPr>
                <w:rFonts w:cstheme="minorHAnsi"/>
                <w:sz w:val="20"/>
                <w:szCs w:val="20"/>
              </w:rPr>
              <w:t>Binocular Vision/ Vision Development/ Neuro-ophthalmology</w:t>
            </w:r>
          </w:p>
          <w:p w14:paraId="43D3103B" w14:textId="7E6A3FA0" w:rsidR="000B5A74" w:rsidRPr="000B5A74" w:rsidRDefault="00CF54C0" w:rsidP="000B5A74">
            <w:pPr>
              <w:rPr>
                <w:rFonts w:cstheme="minorHAnsi"/>
                <w:sz w:val="20"/>
                <w:szCs w:val="20"/>
              </w:rPr>
            </w:pPr>
            <w:sdt>
              <w:sdtPr>
                <w:id w:val="-2069868868"/>
                <w14:checkbox>
                  <w14:checked w14:val="0"/>
                  <w14:checkedState w14:val="2612" w14:font="MS Gothic"/>
                  <w14:uncheckedState w14:val="2610" w14:font="MS Gothic"/>
                </w14:checkbox>
              </w:sdtPr>
              <w:sdtEndPr/>
              <w:sdtContent>
                <w:r w:rsidR="000B5A74" w:rsidRPr="00F14454">
                  <w:rPr>
                    <w:rFonts w:ascii="MS Gothic" w:eastAsia="MS Gothic" w:hAnsi="MS Gothic" w:hint="eastAsia"/>
                  </w:rPr>
                  <w:t>☐</w:t>
                </w:r>
              </w:sdtContent>
            </w:sdt>
            <w:r w:rsidR="000B5A74" w:rsidRPr="00F14454">
              <w:t xml:space="preserve"> </w:t>
            </w:r>
            <w:r w:rsidR="000B5A74">
              <w:t xml:space="preserve"> </w:t>
            </w:r>
            <w:r w:rsidR="000B5A74" w:rsidRPr="000B5A74">
              <w:rPr>
                <w:rFonts w:cstheme="minorHAnsi"/>
                <w:sz w:val="20"/>
                <w:szCs w:val="20"/>
              </w:rPr>
              <w:t>Administration of Patient Registers and Records (legal aspects)</w:t>
            </w:r>
          </w:p>
          <w:p w14:paraId="132287A6" w14:textId="50A29802" w:rsidR="000B5A74" w:rsidRPr="000B5A74" w:rsidRDefault="00CF54C0" w:rsidP="000B5A74">
            <w:pPr>
              <w:rPr>
                <w:rFonts w:cstheme="minorHAnsi"/>
                <w:b/>
                <w:sz w:val="20"/>
                <w:szCs w:val="20"/>
              </w:rPr>
            </w:pPr>
            <w:sdt>
              <w:sdtPr>
                <w:id w:val="1444262467"/>
                <w14:checkbox>
                  <w14:checked w14:val="0"/>
                  <w14:checkedState w14:val="2612" w14:font="MS Gothic"/>
                  <w14:uncheckedState w14:val="2610" w14:font="MS Gothic"/>
                </w14:checkbox>
              </w:sdtPr>
              <w:sdtEndPr/>
              <w:sdtContent>
                <w:r w:rsidR="000B5A74" w:rsidRPr="00F14454">
                  <w:rPr>
                    <w:rFonts w:ascii="MS Gothic" w:eastAsia="MS Gothic" w:hAnsi="MS Gothic" w:hint="eastAsia"/>
                  </w:rPr>
                  <w:t>☐</w:t>
                </w:r>
              </w:sdtContent>
            </w:sdt>
            <w:r w:rsidR="000B5A74" w:rsidRPr="00F14454">
              <w:t xml:space="preserve"> </w:t>
            </w:r>
            <w:r w:rsidR="000B5A74">
              <w:t xml:space="preserve"> </w:t>
            </w:r>
            <w:r w:rsidR="000B5A74" w:rsidRPr="000B5A74">
              <w:rPr>
                <w:rFonts w:cstheme="minorHAnsi"/>
                <w:sz w:val="20"/>
                <w:szCs w:val="20"/>
              </w:rPr>
              <w:t>Complaints and Risk Management (legal aspects)</w:t>
            </w:r>
          </w:p>
          <w:p w14:paraId="2EBA981D" w14:textId="77777777" w:rsidR="000B5A74" w:rsidRPr="000B5A74" w:rsidRDefault="000B5A74" w:rsidP="000B5A74">
            <w:pPr>
              <w:rPr>
                <w:rFonts w:cstheme="minorHAnsi"/>
                <w:b/>
                <w:sz w:val="20"/>
                <w:szCs w:val="20"/>
              </w:rPr>
            </w:pPr>
          </w:p>
          <w:p w14:paraId="476A5BD7" w14:textId="77777777" w:rsidR="000B5A74" w:rsidRPr="000B5A74" w:rsidRDefault="000B5A74" w:rsidP="000B5A74">
            <w:pPr>
              <w:rPr>
                <w:rFonts w:cstheme="minorHAnsi"/>
                <w:sz w:val="20"/>
                <w:szCs w:val="20"/>
                <w:u w:val="single"/>
              </w:rPr>
            </w:pPr>
            <w:r w:rsidRPr="000B5A74">
              <w:rPr>
                <w:rFonts w:cstheme="minorHAnsi"/>
                <w:sz w:val="20"/>
                <w:szCs w:val="20"/>
                <w:u w:val="single"/>
              </w:rPr>
              <w:t>For Opticians</w:t>
            </w:r>
          </w:p>
          <w:p w14:paraId="56520FA3" w14:textId="721B2D2D" w:rsidR="000B5A74" w:rsidRPr="000B5A74" w:rsidRDefault="00CF54C0" w:rsidP="000B5A74">
            <w:pPr>
              <w:rPr>
                <w:rFonts w:cstheme="minorHAnsi"/>
                <w:sz w:val="20"/>
                <w:szCs w:val="20"/>
              </w:rPr>
            </w:pPr>
            <w:sdt>
              <w:sdtPr>
                <w:id w:val="293570593"/>
                <w14:checkbox>
                  <w14:checked w14:val="0"/>
                  <w14:checkedState w14:val="2612" w14:font="MS Gothic"/>
                  <w14:uncheckedState w14:val="2610" w14:font="MS Gothic"/>
                </w14:checkbox>
              </w:sdtPr>
              <w:sdtEndPr/>
              <w:sdtContent>
                <w:r w:rsidR="000B5A74" w:rsidRPr="00F14454">
                  <w:rPr>
                    <w:rFonts w:ascii="MS Gothic" w:eastAsia="MS Gothic" w:hAnsi="MS Gothic" w:hint="eastAsia"/>
                  </w:rPr>
                  <w:t>☐</w:t>
                </w:r>
              </w:sdtContent>
            </w:sdt>
            <w:r w:rsidR="000B5A74" w:rsidRPr="00F14454">
              <w:t xml:space="preserve"> </w:t>
            </w:r>
            <w:r w:rsidR="000B5A74">
              <w:t xml:space="preserve"> </w:t>
            </w:r>
            <w:r w:rsidR="000B5A74" w:rsidRPr="000B5A74">
              <w:rPr>
                <w:rFonts w:cstheme="minorHAnsi"/>
                <w:sz w:val="20"/>
                <w:szCs w:val="20"/>
              </w:rPr>
              <w:t xml:space="preserve">Clinical Instrumentation and Application </w:t>
            </w:r>
          </w:p>
          <w:p w14:paraId="252EB376" w14:textId="686B1951" w:rsidR="000B5A74" w:rsidRPr="000B5A74" w:rsidRDefault="00CF54C0" w:rsidP="000B5A74">
            <w:pPr>
              <w:rPr>
                <w:rFonts w:cstheme="minorHAnsi"/>
                <w:sz w:val="20"/>
                <w:szCs w:val="20"/>
              </w:rPr>
            </w:pPr>
            <w:sdt>
              <w:sdtPr>
                <w:id w:val="1398860702"/>
                <w14:checkbox>
                  <w14:checked w14:val="0"/>
                  <w14:checkedState w14:val="2612" w14:font="MS Gothic"/>
                  <w14:uncheckedState w14:val="2610" w14:font="MS Gothic"/>
                </w14:checkbox>
              </w:sdtPr>
              <w:sdtEndPr/>
              <w:sdtContent>
                <w:r w:rsidR="000B5A74" w:rsidRPr="00F14454">
                  <w:rPr>
                    <w:rFonts w:ascii="MS Gothic" w:eastAsia="MS Gothic" w:hAnsi="MS Gothic" w:hint="eastAsia"/>
                  </w:rPr>
                  <w:t>☐</w:t>
                </w:r>
              </w:sdtContent>
            </w:sdt>
            <w:r w:rsidR="000B5A74" w:rsidRPr="00F14454">
              <w:t xml:space="preserve"> </w:t>
            </w:r>
            <w:r w:rsidR="000B5A74">
              <w:t xml:space="preserve"> </w:t>
            </w:r>
            <w:r w:rsidR="000B5A74" w:rsidRPr="000B5A74">
              <w:rPr>
                <w:rFonts w:cstheme="minorHAnsi"/>
                <w:sz w:val="20"/>
                <w:szCs w:val="20"/>
              </w:rPr>
              <w:t xml:space="preserve">Refractive Assessment </w:t>
            </w:r>
          </w:p>
          <w:p w14:paraId="0BA78824" w14:textId="49C0C801" w:rsidR="000B5A74" w:rsidRPr="000B5A74" w:rsidRDefault="00CF54C0" w:rsidP="000B5A74">
            <w:pPr>
              <w:rPr>
                <w:rFonts w:cstheme="minorHAnsi"/>
                <w:sz w:val="20"/>
                <w:szCs w:val="20"/>
              </w:rPr>
            </w:pPr>
            <w:sdt>
              <w:sdtPr>
                <w:id w:val="-1524084414"/>
                <w14:checkbox>
                  <w14:checked w14:val="0"/>
                  <w14:checkedState w14:val="2612" w14:font="MS Gothic"/>
                  <w14:uncheckedState w14:val="2610" w14:font="MS Gothic"/>
                </w14:checkbox>
              </w:sdtPr>
              <w:sdtEndPr/>
              <w:sdtContent>
                <w:r w:rsidR="000B5A74" w:rsidRPr="00F14454">
                  <w:rPr>
                    <w:rFonts w:ascii="MS Gothic" w:eastAsia="MS Gothic" w:hAnsi="MS Gothic" w:hint="eastAsia"/>
                  </w:rPr>
                  <w:t>☐</w:t>
                </w:r>
              </w:sdtContent>
            </w:sdt>
            <w:r w:rsidR="000B5A74" w:rsidRPr="00F14454">
              <w:t xml:space="preserve"> </w:t>
            </w:r>
            <w:r w:rsidR="000B5A74">
              <w:t xml:space="preserve"> </w:t>
            </w:r>
            <w:r w:rsidR="000B5A74" w:rsidRPr="000B5A74">
              <w:rPr>
                <w:rFonts w:cstheme="minorHAnsi"/>
                <w:sz w:val="20"/>
                <w:szCs w:val="20"/>
              </w:rPr>
              <w:t>Refractive Management</w:t>
            </w:r>
          </w:p>
          <w:p w14:paraId="351E917D" w14:textId="18EC3FD9" w:rsidR="000B5A74" w:rsidRPr="000B5A74" w:rsidRDefault="00CF54C0" w:rsidP="000B5A74">
            <w:pPr>
              <w:rPr>
                <w:rFonts w:cstheme="minorHAnsi"/>
                <w:sz w:val="20"/>
                <w:szCs w:val="20"/>
              </w:rPr>
            </w:pPr>
            <w:sdt>
              <w:sdtPr>
                <w:id w:val="338829388"/>
                <w14:checkbox>
                  <w14:checked w14:val="0"/>
                  <w14:checkedState w14:val="2612" w14:font="MS Gothic"/>
                  <w14:uncheckedState w14:val="2610" w14:font="MS Gothic"/>
                </w14:checkbox>
              </w:sdtPr>
              <w:sdtEndPr/>
              <w:sdtContent>
                <w:r w:rsidR="000B5A74" w:rsidRPr="00F14454">
                  <w:rPr>
                    <w:rFonts w:ascii="MS Gothic" w:eastAsia="MS Gothic" w:hAnsi="MS Gothic" w:hint="eastAsia"/>
                  </w:rPr>
                  <w:t>☐</w:t>
                </w:r>
              </w:sdtContent>
            </w:sdt>
            <w:r w:rsidR="000B5A74" w:rsidRPr="00F14454">
              <w:t xml:space="preserve"> </w:t>
            </w:r>
            <w:r w:rsidR="000B5A74">
              <w:t xml:space="preserve"> </w:t>
            </w:r>
            <w:r w:rsidR="000B5A74" w:rsidRPr="000B5A74">
              <w:rPr>
                <w:rFonts w:cstheme="minorHAnsi"/>
                <w:sz w:val="20"/>
                <w:szCs w:val="20"/>
              </w:rPr>
              <w:t>Ophthalmic Dispensing</w:t>
            </w:r>
          </w:p>
          <w:p w14:paraId="70C03C07" w14:textId="203C174D" w:rsidR="000B5A74" w:rsidRPr="000B5A74" w:rsidRDefault="00CF54C0" w:rsidP="000B5A74">
            <w:pPr>
              <w:rPr>
                <w:rFonts w:cstheme="minorHAnsi"/>
                <w:sz w:val="20"/>
                <w:szCs w:val="20"/>
              </w:rPr>
            </w:pPr>
            <w:sdt>
              <w:sdtPr>
                <w:id w:val="-339087323"/>
                <w14:checkbox>
                  <w14:checked w14:val="0"/>
                  <w14:checkedState w14:val="2612" w14:font="MS Gothic"/>
                  <w14:uncheckedState w14:val="2610" w14:font="MS Gothic"/>
                </w14:checkbox>
              </w:sdtPr>
              <w:sdtEndPr/>
              <w:sdtContent>
                <w:r w:rsidR="000B5A74" w:rsidRPr="00F14454">
                  <w:rPr>
                    <w:rFonts w:ascii="MS Gothic" w:eastAsia="MS Gothic" w:hAnsi="MS Gothic" w:hint="eastAsia"/>
                  </w:rPr>
                  <w:t>☐</w:t>
                </w:r>
              </w:sdtContent>
            </w:sdt>
            <w:r w:rsidR="000B5A74" w:rsidRPr="00F14454">
              <w:t xml:space="preserve"> </w:t>
            </w:r>
            <w:r w:rsidR="000B5A74">
              <w:t xml:space="preserve"> </w:t>
            </w:r>
            <w:r w:rsidR="000B5A74" w:rsidRPr="000B5A74">
              <w:rPr>
                <w:rFonts w:cstheme="minorHAnsi"/>
                <w:sz w:val="20"/>
                <w:szCs w:val="20"/>
              </w:rPr>
              <w:t>Referral Pathway and Healthcare System</w:t>
            </w:r>
          </w:p>
          <w:p w14:paraId="19CBCDA9" w14:textId="4521EFA2" w:rsidR="000B5A74" w:rsidRPr="000B5A74" w:rsidRDefault="00CF54C0" w:rsidP="000B5A74">
            <w:pPr>
              <w:rPr>
                <w:rFonts w:cstheme="minorHAnsi"/>
                <w:sz w:val="20"/>
                <w:szCs w:val="20"/>
              </w:rPr>
            </w:pPr>
            <w:sdt>
              <w:sdtPr>
                <w:id w:val="1156581032"/>
                <w14:checkbox>
                  <w14:checked w14:val="0"/>
                  <w14:checkedState w14:val="2612" w14:font="MS Gothic"/>
                  <w14:uncheckedState w14:val="2610" w14:font="MS Gothic"/>
                </w14:checkbox>
              </w:sdtPr>
              <w:sdtEndPr/>
              <w:sdtContent>
                <w:r w:rsidR="000B5A74" w:rsidRPr="00F14454">
                  <w:rPr>
                    <w:rFonts w:ascii="MS Gothic" w:eastAsia="MS Gothic" w:hAnsi="MS Gothic" w:hint="eastAsia"/>
                  </w:rPr>
                  <w:t>☐</w:t>
                </w:r>
              </w:sdtContent>
            </w:sdt>
            <w:r w:rsidR="000B5A74" w:rsidRPr="00F14454">
              <w:t xml:space="preserve"> </w:t>
            </w:r>
            <w:r w:rsidR="000B5A74">
              <w:t xml:space="preserve"> </w:t>
            </w:r>
            <w:r w:rsidR="000B5A74" w:rsidRPr="000B5A74">
              <w:rPr>
                <w:rFonts w:cstheme="minorHAnsi"/>
                <w:sz w:val="20"/>
                <w:szCs w:val="20"/>
              </w:rPr>
              <w:t>Administration of Patient Registers and Records (legal aspects)</w:t>
            </w:r>
          </w:p>
          <w:p w14:paraId="494A390E" w14:textId="650C0772" w:rsidR="0053518F" w:rsidRPr="008C0856" w:rsidRDefault="00CF54C0" w:rsidP="008C0856">
            <w:pPr>
              <w:rPr>
                <w:rFonts w:cstheme="minorHAnsi"/>
                <w:sz w:val="20"/>
                <w:szCs w:val="20"/>
              </w:rPr>
            </w:pPr>
            <w:sdt>
              <w:sdtPr>
                <w:id w:val="-1549132790"/>
                <w14:checkbox>
                  <w14:checked w14:val="0"/>
                  <w14:checkedState w14:val="2612" w14:font="MS Gothic"/>
                  <w14:uncheckedState w14:val="2610" w14:font="MS Gothic"/>
                </w14:checkbox>
              </w:sdtPr>
              <w:sdtEndPr/>
              <w:sdtContent>
                <w:r w:rsidR="000B5A74" w:rsidRPr="00F14454">
                  <w:rPr>
                    <w:rFonts w:ascii="MS Gothic" w:eastAsia="MS Gothic" w:hAnsi="MS Gothic" w:hint="eastAsia"/>
                  </w:rPr>
                  <w:t>☐</w:t>
                </w:r>
              </w:sdtContent>
            </w:sdt>
            <w:r w:rsidR="000B5A74" w:rsidRPr="00F14454">
              <w:t xml:space="preserve"> </w:t>
            </w:r>
            <w:r w:rsidR="000B5A74" w:rsidRPr="000B5A74">
              <w:rPr>
                <w:rFonts w:cstheme="minorHAnsi"/>
                <w:sz w:val="20"/>
                <w:szCs w:val="20"/>
              </w:rPr>
              <w:t>Complaints and Risk Management (legal aspects)</w:t>
            </w:r>
          </w:p>
        </w:tc>
      </w:tr>
      <w:tr w:rsidR="0053518F" w:rsidRPr="00F14454" w14:paraId="275B9C08" w14:textId="77777777" w:rsidTr="005E769F">
        <w:trPr>
          <w:trHeight w:val="1629"/>
        </w:trPr>
        <w:tc>
          <w:tcPr>
            <w:tcW w:w="2790" w:type="dxa"/>
          </w:tcPr>
          <w:p w14:paraId="036DA8B0" w14:textId="77777777" w:rsidR="0053518F" w:rsidRPr="00F14454" w:rsidRDefault="0053518F" w:rsidP="00D75B8E">
            <w:pPr>
              <w:ind w:right="261"/>
              <w:rPr>
                <w:b/>
              </w:rPr>
            </w:pPr>
            <w:r w:rsidRPr="00F14454">
              <w:rPr>
                <w:b/>
              </w:rPr>
              <w:t>Synopsis of Training Event:</w:t>
            </w:r>
          </w:p>
          <w:p w14:paraId="20ED2B3A" w14:textId="35FC55E2" w:rsidR="0053518F" w:rsidRPr="00F14454" w:rsidRDefault="000B5A74" w:rsidP="000B5A74">
            <w:pPr>
              <w:ind w:right="261"/>
              <w:rPr>
                <w:i/>
                <w:sz w:val="20"/>
                <w:szCs w:val="20"/>
              </w:rPr>
            </w:pPr>
            <w:r>
              <w:rPr>
                <w:i/>
                <w:sz w:val="20"/>
                <w:szCs w:val="20"/>
              </w:rPr>
              <w:t xml:space="preserve">Description </w:t>
            </w:r>
            <w:r w:rsidR="003F2361">
              <w:rPr>
                <w:i/>
                <w:sz w:val="20"/>
                <w:szCs w:val="20"/>
              </w:rPr>
              <w:t xml:space="preserve">in </w:t>
            </w:r>
            <w:r w:rsidR="003F2361" w:rsidRPr="00F14454">
              <w:rPr>
                <w:i/>
                <w:sz w:val="20"/>
                <w:szCs w:val="20"/>
              </w:rPr>
              <w:t>50</w:t>
            </w:r>
            <w:r w:rsidR="0053518F" w:rsidRPr="00F14454">
              <w:rPr>
                <w:i/>
                <w:sz w:val="20"/>
                <w:szCs w:val="20"/>
              </w:rPr>
              <w:t xml:space="preserve"> words</w:t>
            </w:r>
            <w:r>
              <w:rPr>
                <w:i/>
                <w:sz w:val="20"/>
                <w:szCs w:val="20"/>
              </w:rPr>
              <w:t xml:space="preserve"> for display</w:t>
            </w:r>
            <w:r w:rsidR="0053518F" w:rsidRPr="00F14454">
              <w:rPr>
                <w:i/>
                <w:sz w:val="20"/>
                <w:szCs w:val="20"/>
              </w:rPr>
              <w:t xml:space="preserve"> on OOB </w:t>
            </w:r>
            <w:r>
              <w:rPr>
                <w:i/>
                <w:sz w:val="20"/>
                <w:szCs w:val="20"/>
              </w:rPr>
              <w:t xml:space="preserve">event calendar. </w:t>
            </w:r>
          </w:p>
        </w:tc>
        <w:sdt>
          <w:sdtPr>
            <w:id w:val="-1211957402"/>
            <w:showingPlcHdr/>
          </w:sdtPr>
          <w:sdtEndPr/>
          <w:sdtContent>
            <w:bookmarkStart w:id="0" w:name="_GoBack" w:displacedByCustomXml="prev"/>
            <w:tc>
              <w:tcPr>
                <w:tcW w:w="10049" w:type="dxa"/>
                <w:gridSpan w:val="3"/>
              </w:tcPr>
              <w:p w14:paraId="45A007E4" w14:textId="77777777" w:rsidR="0053518F" w:rsidRPr="00F14454" w:rsidRDefault="0053518F" w:rsidP="00D75B8E">
                <w:pPr>
                  <w:ind w:right="261"/>
                </w:pPr>
                <w:r w:rsidRPr="00F14454">
                  <w:rPr>
                    <w:rStyle w:val="PlaceholderText"/>
                  </w:rPr>
                  <w:t>Click here to enter text.</w:t>
                </w:r>
              </w:p>
            </w:tc>
            <w:bookmarkEnd w:id="0" w:displacedByCustomXml="next"/>
          </w:sdtContent>
        </w:sdt>
      </w:tr>
      <w:tr w:rsidR="002F697B" w:rsidRPr="00F14454" w14:paraId="6957F67B" w14:textId="77777777" w:rsidTr="005E769F">
        <w:trPr>
          <w:trHeight w:val="586"/>
        </w:trPr>
        <w:tc>
          <w:tcPr>
            <w:tcW w:w="2790" w:type="dxa"/>
            <w:vMerge w:val="restart"/>
          </w:tcPr>
          <w:p w14:paraId="007DAF75" w14:textId="77777777" w:rsidR="002F697B" w:rsidRPr="00F14454" w:rsidRDefault="002F697B" w:rsidP="00D75B8E">
            <w:pPr>
              <w:ind w:right="261"/>
              <w:rPr>
                <w:b/>
              </w:rPr>
            </w:pPr>
            <w:r w:rsidRPr="00F14454">
              <w:rPr>
                <w:b/>
              </w:rPr>
              <w:t xml:space="preserve">Learning Objective/ Outcome: </w:t>
            </w:r>
          </w:p>
          <w:p w14:paraId="70C0D918" w14:textId="77777777" w:rsidR="002F697B" w:rsidRPr="00F14454" w:rsidRDefault="002F697B" w:rsidP="00D75B8E">
            <w:pPr>
              <w:ind w:right="261"/>
              <w:rPr>
                <w:b/>
              </w:rPr>
            </w:pPr>
          </w:p>
          <w:p w14:paraId="31555366" w14:textId="67EC2949" w:rsidR="008A5367" w:rsidRDefault="00AF3C0B" w:rsidP="00AF3C0B">
            <w:pPr>
              <w:ind w:right="261"/>
              <w:rPr>
                <w:b/>
              </w:rPr>
            </w:pPr>
            <w:r w:rsidRPr="00F14454">
              <w:rPr>
                <w:i/>
                <w:sz w:val="20"/>
                <w:szCs w:val="20"/>
              </w:rPr>
              <w:t xml:space="preserve">Note: </w:t>
            </w:r>
            <w:r>
              <w:rPr>
                <w:i/>
                <w:sz w:val="20"/>
                <w:szCs w:val="20"/>
              </w:rPr>
              <w:t>Please submit additional form if more space is required</w:t>
            </w:r>
          </w:p>
          <w:p w14:paraId="7C25B164" w14:textId="77777777" w:rsidR="008A5367" w:rsidRPr="008A5367" w:rsidRDefault="008A5367" w:rsidP="008A5367"/>
          <w:p w14:paraId="75FBEF1E" w14:textId="77777777" w:rsidR="008A5367" w:rsidRPr="008A5367" w:rsidRDefault="008A5367" w:rsidP="008A5367"/>
          <w:p w14:paraId="69F8B6B3" w14:textId="5D1139BF" w:rsidR="008A5367" w:rsidRDefault="008A5367" w:rsidP="008A5367"/>
          <w:p w14:paraId="78E14B4B" w14:textId="76128690" w:rsidR="008A5367" w:rsidRDefault="008A5367" w:rsidP="008A5367"/>
          <w:p w14:paraId="3FC12824" w14:textId="77777777" w:rsidR="002F697B" w:rsidRPr="008A5367" w:rsidRDefault="002F697B" w:rsidP="008A5367">
            <w:pPr>
              <w:jc w:val="center"/>
            </w:pPr>
          </w:p>
        </w:tc>
        <w:tc>
          <w:tcPr>
            <w:tcW w:w="10049" w:type="dxa"/>
            <w:gridSpan w:val="3"/>
          </w:tcPr>
          <w:p w14:paraId="316D41CD" w14:textId="77777777" w:rsidR="002F697B" w:rsidRPr="00F14454" w:rsidRDefault="002F697B" w:rsidP="00D75B8E">
            <w:pPr>
              <w:ind w:right="261"/>
            </w:pPr>
            <w:r w:rsidRPr="00F14454">
              <w:t>For Session 1</w:t>
            </w:r>
          </w:p>
          <w:sdt>
            <w:sdtPr>
              <w:id w:val="-1503734231"/>
              <w:showingPlcHdr/>
            </w:sdtPr>
            <w:sdtEndPr/>
            <w:sdtContent>
              <w:p w14:paraId="478235D5" w14:textId="1DC336DA" w:rsidR="002F697B" w:rsidRPr="00F14454" w:rsidRDefault="002F697B" w:rsidP="00D75B8E">
                <w:pPr>
                  <w:ind w:right="261"/>
                </w:pPr>
                <w:r w:rsidRPr="00F14454">
                  <w:rPr>
                    <w:rStyle w:val="PlaceholderText"/>
                  </w:rPr>
                  <w:t>Click here to enter text.</w:t>
                </w:r>
              </w:p>
            </w:sdtContent>
          </w:sdt>
        </w:tc>
      </w:tr>
      <w:tr w:rsidR="002F697B" w:rsidRPr="00F14454" w14:paraId="3EC41ECC" w14:textId="77777777" w:rsidTr="005E769F">
        <w:trPr>
          <w:trHeight w:val="586"/>
        </w:trPr>
        <w:tc>
          <w:tcPr>
            <w:tcW w:w="2790" w:type="dxa"/>
            <w:vMerge/>
          </w:tcPr>
          <w:p w14:paraId="6E97BF2C" w14:textId="77777777" w:rsidR="002F697B" w:rsidRPr="00F14454" w:rsidRDefault="002F697B" w:rsidP="00D75B8E">
            <w:pPr>
              <w:ind w:right="261"/>
            </w:pPr>
          </w:p>
        </w:tc>
        <w:tc>
          <w:tcPr>
            <w:tcW w:w="10049" w:type="dxa"/>
            <w:gridSpan w:val="3"/>
          </w:tcPr>
          <w:p w14:paraId="4E8DE9CE" w14:textId="77777777" w:rsidR="002F697B" w:rsidRPr="00F14454" w:rsidRDefault="002F697B" w:rsidP="00D75B8E">
            <w:pPr>
              <w:ind w:right="261"/>
            </w:pPr>
            <w:r w:rsidRPr="00F14454">
              <w:t>For Session 2</w:t>
            </w:r>
          </w:p>
          <w:sdt>
            <w:sdtPr>
              <w:id w:val="1335961427"/>
              <w:showingPlcHdr/>
            </w:sdtPr>
            <w:sdtEndPr/>
            <w:sdtContent>
              <w:p w14:paraId="354F5030" w14:textId="77777777" w:rsidR="002F697B" w:rsidRPr="00F14454" w:rsidRDefault="002F697B" w:rsidP="00D75B8E">
                <w:pPr>
                  <w:ind w:right="261"/>
                </w:pPr>
                <w:r w:rsidRPr="00F14454">
                  <w:rPr>
                    <w:rStyle w:val="PlaceholderText"/>
                  </w:rPr>
                  <w:t>Click here to enter text.</w:t>
                </w:r>
              </w:p>
            </w:sdtContent>
          </w:sdt>
        </w:tc>
      </w:tr>
      <w:tr w:rsidR="002F697B" w:rsidRPr="00F14454" w14:paraId="314FAF02" w14:textId="77777777" w:rsidTr="005E769F">
        <w:trPr>
          <w:trHeight w:val="602"/>
        </w:trPr>
        <w:tc>
          <w:tcPr>
            <w:tcW w:w="2790" w:type="dxa"/>
            <w:vMerge/>
          </w:tcPr>
          <w:p w14:paraId="04DE5E64" w14:textId="77777777" w:rsidR="002F697B" w:rsidRPr="00F14454" w:rsidRDefault="002F697B" w:rsidP="00D75B8E">
            <w:pPr>
              <w:ind w:right="261"/>
            </w:pPr>
          </w:p>
        </w:tc>
        <w:tc>
          <w:tcPr>
            <w:tcW w:w="10049" w:type="dxa"/>
            <w:gridSpan w:val="3"/>
          </w:tcPr>
          <w:p w14:paraId="61D7D37B" w14:textId="77777777" w:rsidR="002F697B" w:rsidRPr="00F14454" w:rsidRDefault="002F697B" w:rsidP="00D75B8E">
            <w:pPr>
              <w:ind w:right="261"/>
            </w:pPr>
            <w:r w:rsidRPr="00F14454">
              <w:t>For Session 3</w:t>
            </w:r>
          </w:p>
          <w:sdt>
            <w:sdtPr>
              <w:id w:val="-45991054"/>
              <w:showingPlcHdr/>
            </w:sdtPr>
            <w:sdtEndPr/>
            <w:sdtContent>
              <w:p w14:paraId="2FD8F585" w14:textId="77777777" w:rsidR="002F697B" w:rsidRPr="00F14454" w:rsidRDefault="002F697B" w:rsidP="00D75B8E">
                <w:pPr>
                  <w:ind w:right="261"/>
                </w:pPr>
                <w:r w:rsidRPr="00F14454">
                  <w:rPr>
                    <w:rStyle w:val="PlaceholderText"/>
                  </w:rPr>
                  <w:t>Click here to enter text.</w:t>
                </w:r>
              </w:p>
            </w:sdtContent>
          </w:sdt>
        </w:tc>
      </w:tr>
      <w:tr w:rsidR="002F697B" w:rsidRPr="00F14454" w14:paraId="6C2104A6" w14:textId="77777777" w:rsidTr="005E769F">
        <w:trPr>
          <w:trHeight w:val="586"/>
        </w:trPr>
        <w:tc>
          <w:tcPr>
            <w:tcW w:w="2790" w:type="dxa"/>
            <w:vMerge/>
          </w:tcPr>
          <w:p w14:paraId="58F9A256" w14:textId="77777777" w:rsidR="002F697B" w:rsidRPr="00F14454" w:rsidRDefault="002F697B" w:rsidP="00D75B8E">
            <w:pPr>
              <w:ind w:right="261"/>
            </w:pPr>
          </w:p>
        </w:tc>
        <w:tc>
          <w:tcPr>
            <w:tcW w:w="10049" w:type="dxa"/>
            <w:gridSpan w:val="3"/>
          </w:tcPr>
          <w:p w14:paraId="7BD5A96F" w14:textId="77777777" w:rsidR="002F697B" w:rsidRPr="00F14454" w:rsidRDefault="002F697B" w:rsidP="00D75B8E">
            <w:pPr>
              <w:ind w:right="261"/>
            </w:pPr>
            <w:r w:rsidRPr="00F14454">
              <w:t>For Session 4</w:t>
            </w:r>
          </w:p>
          <w:sdt>
            <w:sdtPr>
              <w:rPr>
                <w:color w:val="BFBFBF" w:themeColor="background1" w:themeShade="BF"/>
              </w:rPr>
              <w:id w:val="-456265462"/>
            </w:sdtPr>
            <w:sdtEndPr>
              <w:rPr>
                <w:color w:val="BFBFBF" w:themeColor="background1" w:themeShade="BF"/>
              </w:rPr>
            </w:sdtEndPr>
            <w:sdtContent>
              <w:p w14:paraId="4ED2129E" w14:textId="18B9D0C4" w:rsidR="002F697B" w:rsidRPr="00F14454" w:rsidRDefault="008C0856" w:rsidP="00D75B8E">
                <w:pPr>
                  <w:ind w:right="261"/>
                </w:pPr>
                <w:r w:rsidRPr="008C0856">
                  <w:rPr>
                    <w:color w:val="BFBFBF" w:themeColor="background1" w:themeShade="BF"/>
                  </w:rPr>
                  <w:t>Click here to enter text</w:t>
                </w:r>
              </w:p>
            </w:sdtContent>
          </w:sdt>
        </w:tc>
      </w:tr>
      <w:tr w:rsidR="002F697B" w:rsidRPr="00F14454" w14:paraId="36626A4A" w14:textId="77777777" w:rsidTr="005E769F">
        <w:trPr>
          <w:trHeight w:val="586"/>
        </w:trPr>
        <w:tc>
          <w:tcPr>
            <w:tcW w:w="2790" w:type="dxa"/>
            <w:vMerge/>
          </w:tcPr>
          <w:p w14:paraId="49BC388F" w14:textId="77777777" w:rsidR="002F697B" w:rsidRPr="00F14454" w:rsidRDefault="002F697B" w:rsidP="00D75B8E">
            <w:pPr>
              <w:ind w:right="261"/>
            </w:pPr>
          </w:p>
        </w:tc>
        <w:tc>
          <w:tcPr>
            <w:tcW w:w="10049" w:type="dxa"/>
            <w:gridSpan w:val="3"/>
          </w:tcPr>
          <w:p w14:paraId="54D2A149" w14:textId="77777777" w:rsidR="002F697B" w:rsidRPr="00F14454" w:rsidRDefault="002F697B" w:rsidP="00D75B8E">
            <w:pPr>
              <w:ind w:right="261"/>
            </w:pPr>
            <w:r w:rsidRPr="00F14454">
              <w:t>For Session 5</w:t>
            </w:r>
          </w:p>
          <w:sdt>
            <w:sdtPr>
              <w:id w:val="1588274153"/>
              <w:showingPlcHdr/>
            </w:sdtPr>
            <w:sdtEndPr/>
            <w:sdtContent>
              <w:p w14:paraId="2F825778" w14:textId="207E38DE" w:rsidR="002F697B" w:rsidRPr="00F14454" w:rsidRDefault="00B7092E" w:rsidP="00B7092E">
                <w:pPr>
                  <w:ind w:right="261"/>
                </w:pPr>
                <w:r w:rsidRPr="00F14454">
                  <w:rPr>
                    <w:rStyle w:val="PlaceholderText"/>
                  </w:rPr>
                  <w:t>Click here to enter text.</w:t>
                </w:r>
              </w:p>
            </w:sdtContent>
          </w:sdt>
        </w:tc>
      </w:tr>
    </w:tbl>
    <w:p w14:paraId="176436E4" w14:textId="2C593853" w:rsidR="0053518F" w:rsidRPr="00F14454" w:rsidRDefault="0053518F" w:rsidP="00D75B8E">
      <w:pPr>
        <w:spacing w:after="0"/>
        <w:ind w:right="261"/>
      </w:pPr>
    </w:p>
    <w:tbl>
      <w:tblPr>
        <w:tblStyle w:val="TableGrid"/>
        <w:tblW w:w="12646" w:type="dxa"/>
        <w:tblLook w:val="04A0" w:firstRow="1" w:lastRow="0" w:firstColumn="1" w:lastColumn="0" w:noHBand="0" w:noVBand="1"/>
      </w:tblPr>
      <w:tblGrid>
        <w:gridCol w:w="2714"/>
        <w:gridCol w:w="9932"/>
      </w:tblGrid>
      <w:tr w:rsidR="0053518F" w:rsidRPr="00F14454" w14:paraId="580C88C1" w14:textId="77777777" w:rsidTr="005E769F">
        <w:trPr>
          <w:trHeight w:val="366"/>
        </w:trPr>
        <w:tc>
          <w:tcPr>
            <w:tcW w:w="2714" w:type="dxa"/>
            <w:vMerge w:val="restart"/>
          </w:tcPr>
          <w:p w14:paraId="7A9A8032" w14:textId="77777777" w:rsidR="0053518F" w:rsidRPr="00F14454" w:rsidRDefault="0053518F" w:rsidP="00D75B8E">
            <w:pPr>
              <w:ind w:right="261"/>
              <w:rPr>
                <w:b/>
              </w:rPr>
            </w:pPr>
            <w:r w:rsidRPr="00F14454">
              <w:rPr>
                <w:b/>
              </w:rPr>
              <w:lastRenderedPageBreak/>
              <w:t>Speaker’s Name &amp; profile:</w:t>
            </w:r>
          </w:p>
          <w:p w14:paraId="018EE808" w14:textId="77777777" w:rsidR="00AF3C0B" w:rsidRDefault="00AF3C0B" w:rsidP="00AF3C0B">
            <w:pPr>
              <w:ind w:right="261"/>
              <w:rPr>
                <w:i/>
                <w:sz w:val="20"/>
                <w:szCs w:val="20"/>
              </w:rPr>
            </w:pPr>
          </w:p>
          <w:p w14:paraId="341EA369" w14:textId="3FF3A85E" w:rsidR="0053518F" w:rsidRPr="00F14454" w:rsidRDefault="0053518F" w:rsidP="00AF3C0B">
            <w:pPr>
              <w:ind w:right="261"/>
              <w:rPr>
                <w:i/>
                <w:sz w:val="20"/>
                <w:szCs w:val="20"/>
              </w:rPr>
            </w:pPr>
            <w:r w:rsidRPr="00F14454">
              <w:rPr>
                <w:i/>
                <w:sz w:val="20"/>
                <w:szCs w:val="20"/>
              </w:rPr>
              <w:t xml:space="preserve">Note: </w:t>
            </w:r>
            <w:r w:rsidR="00AF3C0B">
              <w:rPr>
                <w:i/>
                <w:sz w:val="20"/>
                <w:szCs w:val="20"/>
              </w:rPr>
              <w:t xml:space="preserve">Please submit additional form if more space is required </w:t>
            </w:r>
          </w:p>
        </w:tc>
        <w:sdt>
          <w:sdtPr>
            <w:id w:val="1941794089"/>
          </w:sdtPr>
          <w:sdtEndPr/>
          <w:sdtContent>
            <w:tc>
              <w:tcPr>
                <w:tcW w:w="9932" w:type="dxa"/>
              </w:tcPr>
              <w:p w14:paraId="166FBF59" w14:textId="268B7E31" w:rsidR="0053518F" w:rsidRPr="00F14454" w:rsidRDefault="00B7092E" w:rsidP="00B7092E">
                <w:pPr>
                  <w:spacing w:line="276" w:lineRule="auto"/>
                  <w:ind w:right="261"/>
                </w:pPr>
                <w:r>
                  <w:t xml:space="preserve">(1)  </w:t>
                </w:r>
                <w:sdt>
                  <w:sdtPr>
                    <w:id w:val="1056433572"/>
                    <w:showingPlcHdr/>
                  </w:sdtPr>
                  <w:sdtEndPr/>
                  <w:sdtContent>
                    <w:r w:rsidR="00D82A24" w:rsidRPr="00B7092E">
                      <w:rPr>
                        <w:rStyle w:val="PlaceholderText"/>
                        <w:rFonts w:cstheme="minorHAnsi"/>
                      </w:rPr>
                      <w:t>Click here to enter text.</w:t>
                    </w:r>
                  </w:sdtContent>
                </w:sdt>
                <w:r w:rsidR="00D82A24">
                  <w:t xml:space="preserve">                      </w:t>
                </w:r>
              </w:p>
            </w:tc>
          </w:sdtContent>
        </w:sdt>
      </w:tr>
      <w:tr w:rsidR="0053518F" w:rsidRPr="00F14454" w14:paraId="743AEF6C" w14:textId="77777777" w:rsidTr="005E769F">
        <w:trPr>
          <w:trHeight w:val="331"/>
        </w:trPr>
        <w:tc>
          <w:tcPr>
            <w:tcW w:w="2714" w:type="dxa"/>
            <w:vMerge/>
          </w:tcPr>
          <w:p w14:paraId="73E742A1" w14:textId="77777777" w:rsidR="0053518F" w:rsidRPr="00F14454" w:rsidRDefault="0053518F" w:rsidP="00D75B8E">
            <w:pPr>
              <w:ind w:right="261"/>
            </w:pPr>
          </w:p>
        </w:tc>
        <w:tc>
          <w:tcPr>
            <w:tcW w:w="9932" w:type="dxa"/>
          </w:tcPr>
          <w:p w14:paraId="09F4179F" w14:textId="77777777" w:rsidR="0053518F" w:rsidRPr="00F14454" w:rsidRDefault="0053518F" w:rsidP="00D75B8E">
            <w:pPr>
              <w:ind w:right="261"/>
            </w:pPr>
            <w:r w:rsidRPr="00F14454">
              <w:t xml:space="preserve">(2)  </w:t>
            </w:r>
            <w:sdt>
              <w:sdtPr>
                <w:id w:val="500173380"/>
                <w:showingPlcHdr/>
              </w:sdtPr>
              <w:sdtEndPr/>
              <w:sdtContent>
                <w:r w:rsidRPr="00F14454">
                  <w:rPr>
                    <w:rStyle w:val="PlaceholderText"/>
                  </w:rPr>
                  <w:t>Click here to enter text.</w:t>
                </w:r>
              </w:sdtContent>
            </w:sdt>
          </w:p>
        </w:tc>
      </w:tr>
      <w:tr w:rsidR="0053518F" w:rsidRPr="00F14454" w14:paraId="34D73239" w14:textId="77777777" w:rsidTr="005E769F">
        <w:trPr>
          <w:trHeight w:val="314"/>
        </w:trPr>
        <w:tc>
          <w:tcPr>
            <w:tcW w:w="2714" w:type="dxa"/>
            <w:vMerge/>
          </w:tcPr>
          <w:p w14:paraId="13FFF913" w14:textId="77777777" w:rsidR="0053518F" w:rsidRPr="00F14454" w:rsidRDefault="0053518F" w:rsidP="00D75B8E">
            <w:pPr>
              <w:ind w:right="261"/>
            </w:pPr>
          </w:p>
        </w:tc>
        <w:tc>
          <w:tcPr>
            <w:tcW w:w="9932" w:type="dxa"/>
          </w:tcPr>
          <w:p w14:paraId="5E0304AC" w14:textId="77777777" w:rsidR="0053518F" w:rsidRPr="00F14454" w:rsidRDefault="0053518F" w:rsidP="00D75B8E">
            <w:pPr>
              <w:ind w:right="261"/>
            </w:pPr>
            <w:r w:rsidRPr="00F14454">
              <w:t xml:space="preserve">(3)  </w:t>
            </w:r>
            <w:sdt>
              <w:sdtPr>
                <w:id w:val="2095668050"/>
                <w:showingPlcHdr/>
              </w:sdtPr>
              <w:sdtEndPr/>
              <w:sdtContent>
                <w:r w:rsidRPr="00F14454">
                  <w:rPr>
                    <w:rStyle w:val="PlaceholderText"/>
                  </w:rPr>
                  <w:t>Click here to enter text.</w:t>
                </w:r>
              </w:sdtContent>
            </w:sdt>
          </w:p>
        </w:tc>
      </w:tr>
      <w:tr w:rsidR="0053518F" w:rsidRPr="00F14454" w14:paraId="2E9B7A20" w14:textId="77777777" w:rsidTr="005E769F">
        <w:trPr>
          <w:trHeight w:val="331"/>
        </w:trPr>
        <w:tc>
          <w:tcPr>
            <w:tcW w:w="2714" w:type="dxa"/>
            <w:vMerge/>
          </w:tcPr>
          <w:p w14:paraId="3EAE7239" w14:textId="77777777" w:rsidR="0053518F" w:rsidRPr="00F14454" w:rsidRDefault="0053518F" w:rsidP="00D75B8E">
            <w:pPr>
              <w:ind w:right="261"/>
            </w:pPr>
          </w:p>
        </w:tc>
        <w:tc>
          <w:tcPr>
            <w:tcW w:w="9932" w:type="dxa"/>
          </w:tcPr>
          <w:p w14:paraId="4560D36B" w14:textId="77777777" w:rsidR="0053518F" w:rsidRPr="00F14454" w:rsidRDefault="0053518F" w:rsidP="00D75B8E">
            <w:pPr>
              <w:ind w:right="261"/>
            </w:pPr>
            <w:r w:rsidRPr="00F14454">
              <w:t xml:space="preserve">(4) </w:t>
            </w:r>
            <w:sdt>
              <w:sdtPr>
                <w:id w:val="-1537339482"/>
                <w:showingPlcHdr/>
              </w:sdtPr>
              <w:sdtEndPr/>
              <w:sdtContent>
                <w:r w:rsidRPr="00F14454">
                  <w:rPr>
                    <w:rStyle w:val="PlaceholderText"/>
                  </w:rPr>
                  <w:t>Click here to enter text.</w:t>
                </w:r>
              </w:sdtContent>
            </w:sdt>
          </w:p>
        </w:tc>
      </w:tr>
      <w:tr w:rsidR="0053518F" w:rsidRPr="00F14454" w14:paraId="1DCDF1FB" w14:textId="77777777" w:rsidTr="005E769F">
        <w:trPr>
          <w:trHeight w:val="331"/>
        </w:trPr>
        <w:tc>
          <w:tcPr>
            <w:tcW w:w="2714" w:type="dxa"/>
            <w:vMerge/>
          </w:tcPr>
          <w:p w14:paraId="1DA8F7B1" w14:textId="77777777" w:rsidR="0053518F" w:rsidRPr="00F14454" w:rsidRDefault="0053518F" w:rsidP="00D75B8E">
            <w:pPr>
              <w:ind w:right="261"/>
            </w:pPr>
          </w:p>
        </w:tc>
        <w:tc>
          <w:tcPr>
            <w:tcW w:w="9932" w:type="dxa"/>
          </w:tcPr>
          <w:p w14:paraId="76330183" w14:textId="77777777" w:rsidR="0053518F" w:rsidRPr="00F14454" w:rsidRDefault="0053518F" w:rsidP="00D75B8E">
            <w:pPr>
              <w:ind w:right="261"/>
            </w:pPr>
            <w:r w:rsidRPr="00F14454">
              <w:t xml:space="preserve">(5)  </w:t>
            </w:r>
            <w:sdt>
              <w:sdtPr>
                <w:id w:val="2045476294"/>
                <w:showingPlcHdr/>
              </w:sdtPr>
              <w:sdtEndPr/>
              <w:sdtContent>
                <w:r w:rsidRPr="00F14454">
                  <w:rPr>
                    <w:rStyle w:val="PlaceholderText"/>
                  </w:rPr>
                  <w:t>Click here to enter text.</w:t>
                </w:r>
              </w:sdtContent>
            </w:sdt>
          </w:p>
        </w:tc>
      </w:tr>
      <w:tr w:rsidR="0053518F" w:rsidRPr="00F14454" w14:paraId="2B993AE5" w14:textId="77777777" w:rsidTr="005E769F">
        <w:trPr>
          <w:trHeight w:val="314"/>
        </w:trPr>
        <w:tc>
          <w:tcPr>
            <w:tcW w:w="2714" w:type="dxa"/>
            <w:vMerge/>
          </w:tcPr>
          <w:p w14:paraId="00C8F989" w14:textId="77777777" w:rsidR="0053518F" w:rsidRPr="00F14454" w:rsidRDefault="0053518F" w:rsidP="00D75B8E">
            <w:pPr>
              <w:ind w:right="261"/>
            </w:pPr>
          </w:p>
        </w:tc>
        <w:tc>
          <w:tcPr>
            <w:tcW w:w="9932" w:type="dxa"/>
          </w:tcPr>
          <w:p w14:paraId="3919BDF5" w14:textId="77777777" w:rsidR="0053518F" w:rsidRPr="00F14454" w:rsidRDefault="0053518F" w:rsidP="00D75B8E">
            <w:pPr>
              <w:ind w:right="261"/>
            </w:pPr>
            <w:r w:rsidRPr="00F14454">
              <w:t xml:space="preserve">(6)  </w:t>
            </w:r>
            <w:sdt>
              <w:sdtPr>
                <w:id w:val="-1424331143"/>
                <w:showingPlcHdr/>
              </w:sdtPr>
              <w:sdtEndPr/>
              <w:sdtContent>
                <w:r w:rsidRPr="00F14454">
                  <w:rPr>
                    <w:rStyle w:val="PlaceholderText"/>
                  </w:rPr>
                  <w:t>Click here to enter text.</w:t>
                </w:r>
              </w:sdtContent>
            </w:sdt>
          </w:p>
        </w:tc>
      </w:tr>
      <w:tr w:rsidR="0053518F" w:rsidRPr="00F14454" w14:paraId="48A5C8EE" w14:textId="77777777" w:rsidTr="005E769F">
        <w:trPr>
          <w:trHeight w:val="331"/>
        </w:trPr>
        <w:tc>
          <w:tcPr>
            <w:tcW w:w="2714" w:type="dxa"/>
            <w:vMerge/>
          </w:tcPr>
          <w:p w14:paraId="30752ECC" w14:textId="77777777" w:rsidR="0053518F" w:rsidRPr="00F14454" w:rsidRDefault="0053518F" w:rsidP="00D75B8E">
            <w:pPr>
              <w:ind w:right="261"/>
            </w:pPr>
          </w:p>
        </w:tc>
        <w:tc>
          <w:tcPr>
            <w:tcW w:w="9932" w:type="dxa"/>
          </w:tcPr>
          <w:p w14:paraId="1A910627" w14:textId="2B0D141F" w:rsidR="0053518F" w:rsidRPr="00F14454" w:rsidRDefault="0053518F" w:rsidP="00D75B8E">
            <w:pPr>
              <w:ind w:right="261"/>
            </w:pPr>
            <w:r w:rsidRPr="00F14454">
              <w:t xml:space="preserve">(7)  </w:t>
            </w:r>
            <w:sdt>
              <w:sdtPr>
                <w:id w:val="-2137868507"/>
                <w:showingPlcHdr/>
              </w:sdtPr>
              <w:sdtEndPr/>
              <w:sdtContent>
                <w:r w:rsidRPr="00F14454">
                  <w:rPr>
                    <w:rStyle w:val="PlaceholderText"/>
                  </w:rPr>
                  <w:t>Click here to enter text.</w:t>
                </w:r>
              </w:sdtContent>
            </w:sdt>
          </w:p>
        </w:tc>
      </w:tr>
      <w:tr w:rsidR="0053518F" w:rsidRPr="00F14454" w14:paraId="1A41AD31" w14:textId="77777777" w:rsidTr="005E769F">
        <w:trPr>
          <w:trHeight w:val="314"/>
        </w:trPr>
        <w:tc>
          <w:tcPr>
            <w:tcW w:w="2714" w:type="dxa"/>
            <w:vMerge/>
          </w:tcPr>
          <w:p w14:paraId="1B1A263C" w14:textId="77777777" w:rsidR="0053518F" w:rsidRPr="00F14454" w:rsidRDefault="0053518F" w:rsidP="00D75B8E">
            <w:pPr>
              <w:ind w:right="261"/>
            </w:pPr>
          </w:p>
        </w:tc>
        <w:tc>
          <w:tcPr>
            <w:tcW w:w="9932" w:type="dxa"/>
          </w:tcPr>
          <w:p w14:paraId="5539821E" w14:textId="39B23C30" w:rsidR="0053518F" w:rsidRPr="00F14454" w:rsidRDefault="0053518F" w:rsidP="00D75B8E">
            <w:pPr>
              <w:ind w:right="261"/>
            </w:pPr>
            <w:r w:rsidRPr="00F14454">
              <w:t xml:space="preserve">(8)  </w:t>
            </w:r>
            <w:sdt>
              <w:sdtPr>
                <w:id w:val="-733073675"/>
                <w:showingPlcHdr/>
              </w:sdtPr>
              <w:sdtEndPr/>
              <w:sdtContent>
                <w:r w:rsidRPr="00F14454">
                  <w:rPr>
                    <w:rStyle w:val="PlaceholderText"/>
                  </w:rPr>
                  <w:t>Click here to enter text.</w:t>
                </w:r>
              </w:sdtContent>
            </w:sdt>
          </w:p>
        </w:tc>
      </w:tr>
      <w:tr w:rsidR="0053518F" w:rsidRPr="00F14454" w14:paraId="6E1A58DE" w14:textId="77777777" w:rsidTr="005E769F">
        <w:trPr>
          <w:trHeight w:val="331"/>
        </w:trPr>
        <w:tc>
          <w:tcPr>
            <w:tcW w:w="2714" w:type="dxa"/>
            <w:vMerge/>
          </w:tcPr>
          <w:p w14:paraId="649DE0AE" w14:textId="77777777" w:rsidR="0053518F" w:rsidRPr="00F14454" w:rsidRDefault="0053518F" w:rsidP="00D75B8E">
            <w:pPr>
              <w:ind w:right="261"/>
            </w:pPr>
          </w:p>
        </w:tc>
        <w:tc>
          <w:tcPr>
            <w:tcW w:w="9932" w:type="dxa"/>
          </w:tcPr>
          <w:p w14:paraId="17C14FAD" w14:textId="29AA69AB" w:rsidR="0053518F" w:rsidRPr="00F14454" w:rsidRDefault="0053518F" w:rsidP="00D75B8E">
            <w:pPr>
              <w:ind w:right="261"/>
            </w:pPr>
            <w:r w:rsidRPr="00F14454">
              <w:t xml:space="preserve">(9)  </w:t>
            </w:r>
            <w:sdt>
              <w:sdtPr>
                <w:id w:val="-1641959344"/>
                <w:showingPlcHdr/>
              </w:sdtPr>
              <w:sdtEndPr/>
              <w:sdtContent>
                <w:r w:rsidRPr="00F14454">
                  <w:rPr>
                    <w:rStyle w:val="PlaceholderText"/>
                  </w:rPr>
                  <w:t>Click here to enter text.</w:t>
                </w:r>
              </w:sdtContent>
            </w:sdt>
          </w:p>
        </w:tc>
      </w:tr>
      <w:tr w:rsidR="0053518F" w:rsidRPr="00F14454" w14:paraId="1341E33B" w14:textId="77777777" w:rsidTr="005E769F">
        <w:trPr>
          <w:trHeight w:val="314"/>
        </w:trPr>
        <w:tc>
          <w:tcPr>
            <w:tcW w:w="2714" w:type="dxa"/>
            <w:vMerge/>
          </w:tcPr>
          <w:p w14:paraId="03D01F42" w14:textId="77777777" w:rsidR="0053518F" w:rsidRPr="00F14454" w:rsidRDefault="0053518F" w:rsidP="00D75B8E">
            <w:pPr>
              <w:ind w:right="261"/>
            </w:pPr>
          </w:p>
        </w:tc>
        <w:tc>
          <w:tcPr>
            <w:tcW w:w="9932" w:type="dxa"/>
          </w:tcPr>
          <w:p w14:paraId="624BDBF3" w14:textId="77777777" w:rsidR="0053518F" w:rsidRPr="00F14454" w:rsidRDefault="0053518F" w:rsidP="00D75B8E">
            <w:pPr>
              <w:ind w:right="261"/>
            </w:pPr>
            <w:r w:rsidRPr="00F14454">
              <w:t xml:space="preserve">(10)  </w:t>
            </w:r>
            <w:sdt>
              <w:sdtPr>
                <w:id w:val="337132313"/>
                <w:showingPlcHdr/>
              </w:sdtPr>
              <w:sdtEndPr/>
              <w:sdtContent>
                <w:r w:rsidRPr="00F14454">
                  <w:rPr>
                    <w:rStyle w:val="PlaceholderText"/>
                  </w:rPr>
                  <w:t>Click here to enter text.</w:t>
                </w:r>
              </w:sdtContent>
            </w:sdt>
          </w:p>
        </w:tc>
      </w:tr>
      <w:tr w:rsidR="0053518F" w:rsidRPr="00F14454" w14:paraId="523726C8" w14:textId="77777777" w:rsidTr="005E769F">
        <w:trPr>
          <w:trHeight w:val="628"/>
        </w:trPr>
        <w:tc>
          <w:tcPr>
            <w:tcW w:w="2714" w:type="dxa"/>
          </w:tcPr>
          <w:p w14:paraId="61B6FBC3" w14:textId="498BE58D" w:rsidR="0053518F" w:rsidRPr="00F14454" w:rsidRDefault="00E50506" w:rsidP="00D75B8E">
            <w:pPr>
              <w:ind w:right="261"/>
              <w:rPr>
                <w:b/>
              </w:rPr>
            </w:pPr>
            <w:r>
              <w:rPr>
                <w:b/>
              </w:rPr>
              <w:t>Person-in-charge of event</w:t>
            </w:r>
          </w:p>
        </w:tc>
        <w:tc>
          <w:tcPr>
            <w:tcW w:w="9932" w:type="dxa"/>
          </w:tcPr>
          <w:p w14:paraId="43E563EC" w14:textId="6CA6CBBF" w:rsidR="0053518F" w:rsidRPr="00F14454" w:rsidRDefault="0053518F" w:rsidP="00AF3C0B">
            <w:pPr>
              <w:ind w:right="261"/>
            </w:pPr>
            <w:r w:rsidRPr="00F14454">
              <w:t xml:space="preserve">Email: </w:t>
            </w:r>
            <w:sdt>
              <w:sdtPr>
                <w:id w:val="1961993218"/>
                <w:showingPlcHdr/>
              </w:sdtPr>
              <w:sdtEndPr/>
              <w:sdtContent>
                <w:r w:rsidRPr="00F14454">
                  <w:rPr>
                    <w:rStyle w:val="PlaceholderText"/>
                  </w:rPr>
                  <w:t>Click here to enter text.</w:t>
                </w:r>
              </w:sdtContent>
            </w:sdt>
            <w:r w:rsidR="00AF3C0B">
              <w:t xml:space="preserve">                      </w:t>
            </w:r>
            <w:r w:rsidRPr="00F14454">
              <w:t xml:space="preserve">Tel No: </w:t>
            </w:r>
            <w:sdt>
              <w:sdtPr>
                <w:id w:val="1438719680"/>
                <w:showingPlcHdr/>
              </w:sdtPr>
              <w:sdtEndPr/>
              <w:sdtContent>
                <w:r w:rsidRPr="00F14454">
                  <w:rPr>
                    <w:rStyle w:val="PlaceholderText"/>
                  </w:rPr>
                  <w:t>Click here to enter text.</w:t>
                </w:r>
              </w:sdtContent>
            </w:sdt>
          </w:p>
        </w:tc>
      </w:tr>
    </w:tbl>
    <w:p w14:paraId="28D79C87" w14:textId="1A2E597B" w:rsidR="0053518F" w:rsidRDefault="0053518F" w:rsidP="00D75B8E">
      <w:pPr>
        <w:spacing w:after="0"/>
        <w:ind w:right="261"/>
      </w:pPr>
    </w:p>
    <w:p w14:paraId="7F2B9115" w14:textId="77777777" w:rsidR="00301CF9" w:rsidRPr="00F14454" w:rsidRDefault="00301CF9" w:rsidP="00D75B8E">
      <w:pPr>
        <w:spacing w:after="0"/>
        <w:ind w:right="261"/>
      </w:pPr>
    </w:p>
    <w:p w14:paraId="729CA0A9" w14:textId="25256975" w:rsidR="0053518F" w:rsidRPr="00B7092E" w:rsidRDefault="00E50506" w:rsidP="00D75B8E">
      <w:pPr>
        <w:spacing w:after="0"/>
        <w:ind w:right="261"/>
        <w:rPr>
          <w:b/>
          <w:sz w:val="24"/>
          <w:szCs w:val="24"/>
          <w:u w:val="single"/>
        </w:rPr>
      </w:pPr>
      <w:r w:rsidRPr="00B7092E">
        <w:rPr>
          <w:b/>
          <w:sz w:val="24"/>
          <w:szCs w:val="24"/>
          <w:u w:val="single"/>
        </w:rPr>
        <w:t>Reminder</w:t>
      </w:r>
    </w:p>
    <w:p w14:paraId="53E1908C" w14:textId="686963F3" w:rsidR="00E50506" w:rsidRPr="00B7092E" w:rsidRDefault="00E50506" w:rsidP="00E50506">
      <w:pPr>
        <w:pStyle w:val="ListParagraph"/>
        <w:numPr>
          <w:ilvl w:val="0"/>
          <w:numId w:val="21"/>
        </w:numPr>
        <w:spacing w:line="276" w:lineRule="auto"/>
        <w:ind w:right="261"/>
        <w:rPr>
          <w:rFonts w:asciiTheme="minorHAnsi" w:hAnsiTheme="minorHAnsi" w:cstheme="minorHAnsi"/>
        </w:rPr>
      </w:pPr>
      <w:r w:rsidRPr="00B7092E">
        <w:rPr>
          <w:rFonts w:asciiTheme="minorHAnsi" w:hAnsiTheme="minorHAnsi" w:cstheme="minorHAnsi"/>
        </w:rPr>
        <w:t xml:space="preserve">To facilitate review, providers are required to include the following when applying for event accreditation: </w:t>
      </w:r>
    </w:p>
    <w:p w14:paraId="0F732D2B" w14:textId="0E804BF4" w:rsidR="00E50506" w:rsidRPr="00B7092E" w:rsidRDefault="00E50506" w:rsidP="00E50506">
      <w:pPr>
        <w:pStyle w:val="ListParagraph"/>
        <w:numPr>
          <w:ilvl w:val="0"/>
          <w:numId w:val="37"/>
        </w:numPr>
        <w:spacing w:line="276" w:lineRule="auto"/>
        <w:ind w:right="261"/>
        <w:contextualSpacing w:val="0"/>
        <w:jc w:val="both"/>
        <w:rPr>
          <w:rFonts w:asciiTheme="minorHAnsi" w:hAnsiTheme="minorHAnsi" w:cstheme="minorHAnsi"/>
        </w:rPr>
      </w:pPr>
      <w:r w:rsidRPr="00B7092E">
        <w:rPr>
          <w:rFonts w:asciiTheme="minorHAnsi" w:hAnsiTheme="minorHAnsi" w:cstheme="minorHAnsi"/>
        </w:rPr>
        <w:t>Event Accreditation Form (Form C1)</w:t>
      </w:r>
      <w:r w:rsidR="00301CF9" w:rsidRPr="00B7092E">
        <w:rPr>
          <w:rFonts w:asciiTheme="minorHAnsi" w:hAnsiTheme="minorHAnsi" w:cstheme="minorHAnsi"/>
        </w:rPr>
        <w:t xml:space="preserve"> </w:t>
      </w:r>
      <w:r w:rsidRPr="00B7092E">
        <w:rPr>
          <w:rFonts w:asciiTheme="minorHAnsi" w:hAnsiTheme="minorHAnsi" w:cstheme="minorHAnsi"/>
        </w:rPr>
        <w:t xml:space="preserve"> </w:t>
      </w:r>
    </w:p>
    <w:p w14:paraId="50988A16" w14:textId="77777777" w:rsidR="00E50506" w:rsidRPr="00B7092E" w:rsidRDefault="00E50506" w:rsidP="00E50506">
      <w:pPr>
        <w:pStyle w:val="ListParagraph"/>
        <w:numPr>
          <w:ilvl w:val="0"/>
          <w:numId w:val="37"/>
        </w:numPr>
        <w:spacing w:line="276" w:lineRule="auto"/>
        <w:ind w:right="261"/>
        <w:contextualSpacing w:val="0"/>
        <w:jc w:val="both"/>
        <w:rPr>
          <w:rFonts w:asciiTheme="minorHAnsi" w:hAnsiTheme="minorHAnsi" w:cstheme="minorHAnsi"/>
        </w:rPr>
      </w:pPr>
      <w:r w:rsidRPr="00B7092E">
        <w:rPr>
          <w:rFonts w:asciiTheme="minorHAnsi" w:hAnsiTheme="minorHAnsi" w:cstheme="minorHAnsi"/>
        </w:rPr>
        <w:t>Programme Schedule / Outline of Activity</w:t>
      </w:r>
    </w:p>
    <w:p w14:paraId="06F64211" w14:textId="77777777" w:rsidR="00E50506" w:rsidRPr="00B7092E" w:rsidRDefault="00E50506" w:rsidP="00E50506">
      <w:pPr>
        <w:pStyle w:val="ListParagraph"/>
        <w:numPr>
          <w:ilvl w:val="0"/>
          <w:numId w:val="37"/>
        </w:numPr>
        <w:spacing w:line="276" w:lineRule="auto"/>
        <w:ind w:right="261"/>
        <w:contextualSpacing w:val="0"/>
        <w:jc w:val="both"/>
        <w:rPr>
          <w:rFonts w:asciiTheme="minorHAnsi" w:hAnsiTheme="minorHAnsi" w:cstheme="minorHAnsi"/>
        </w:rPr>
      </w:pPr>
      <w:r w:rsidRPr="00B7092E">
        <w:rPr>
          <w:rFonts w:asciiTheme="minorHAnsi" w:hAnsiTheme="minorHAnsi" w:cstheme="minorHAnsi"/>
        </w:rPr>
        <w:t>Publicity materials (if any)</w:t>
      </w:r>
    </w:p>
    <w:p w14:paraId="0E7C70E0" w14:textId="77777777" w:rsidR="00E50506" w:rsidRPr="00B7092E" w:rsidRDefault="00E50506" w:rsidP="00E50506">
      <w:pPr>
        <w:pStyle w:val="ListParagraph"/>
        <w:numPr>
          <w:ilvl w:val="0"/>
          <w:numId w:val="21"/>
        </w:numPr>
        <w:spacing w:line="276" w:lineRule="auto"/>
        <w:ind w:right="261"/>
        <w:rPr>
          <w:rFonts w:asciiTheme="minorHAnsi" w:hAnsiTheme="minorHAnsi" w:cstheme="minorHAnsi"/>
        </w:rPr>
      </w:pPr>
      <w:r w:rsidRPr="00B7092E">
        <w:rPr>
          <w:rFonts w:asciiTheme="minorHAnsi" w:hAnsiTheme="minorHAnsi" w:cstheme="minorHAnsi"/>
        </w:rPr>
        <w:t>Events must not be for purpose of promoting or endorsing any brands or product.</w:t>
      </w:r>
    </w:p>
    <w:p w14:paraId="25A6FB56" w14:textId="0CE17F60" w:rsidR="0053518F" w:rsidRPr="00B7092E" w:rsidRDefault="0053518F" w:rsidP="00D75B8E">
      <w:pPr>
        <w:pStyle w:val="ListParagraph"/>
        <w:numPr>
          <w:ilvl w:val="0"/>
          <w:numId w:val="21"/>
        </w:numPr>
        <w:spacing w:line="276" w:lineRule="auto"/>
        <w:ind w:right="261"/>
        <w:rPr>
          <w:rFonts w:asciiTheme="minorHAnsi" w:hAnsiTheme="minorHAnsi" w:cstheme="minorHAnsi"/>
        </w:rPr>
      </w:pPr>
      <w:r w:rsidRPr="00B7092E">
        <w:rPr>
          <w:rFonts w:asciiTheme="minorHAnsi" w:hAnsiTheme="minorHAnsi" w:cstheme="minorHAnsi"/>
        </w:rPr>
        <w:t>OOB reserves the right to modify the number of poin</w:t>
      </w:r>
      <w:r w:rsidR="00E50506" w:rsidRPr="00B7092E">
        <w:rPr>
          <w:rFonts w:asciiTheme="minorHAnsi" w:hAnsiTheme="minorHAnsi" w:cstheme="minorHAnsi"/>
        </w:rPr>
        <w:t xml:space="preserve">ts allocated for the activities. </w:t>
      </w:r>
    </w:p>
    <w:p w14:paraId="5F01D468" w14:textId="4FA6EA14" w:rsidR="0053518F" w:rsidRPr="00B7092E" w:rsidRDefault="0053518F" w:rsidP="00D75B8E">
      <w:pPr>
        <w:pStyle w:val="ListParagraph"/>
        <w:numPr>
          <w:ilvl w:val="0"/>
          <w:numId w:val="21"/>
        </w:numPr>
        <w:spacing w:line="276" w:lineRule="auto"/>
        <w:ind w:right="261"/>
        <w:rPr>
          <w:rFonts w:asciiTheme="minorHAnsi" w:hAnsiTheme="minorHAnsi" w:cstheme="minorHAnsi"/>
        </w:rPr>
      </w:pPr>
      <w:r w:rsidRPr="00B7092E">
        <w:rPr>
          <w:rFonts w:asciiTheme="minorHAnsi" w:hAnsiTheme="minorHAnsi" w:cstheme="minorHAnsi"/>
        </w:rPr>
        <w:t>CPE points should only be awarded to participants who have met minimum 75% attendance for the event.</w:t>
      </w:r>
    </w:p>
    <w:p w14:paraId="0FFCA634" w14:textId="77777777" w:rsidR="00E50506" w:rsidRPr="00B7092E" w:rsidRDefault="00E50506" w:rsidP="00E50506">
      <w:pPr>
        <w:pStyle w:val="ListParagraph"/>
        <w:numPr>
          <w:ilvl w:val="0"/>
          <w:numId w:val="21"/>
        </w:numPr>
        <w:spacing w:line="276" w:lineRule="auto"/>
        <w:ind w:right="261"/>
        <w:rPr>
          <w:rFonts w:asciiTheme="minorHAnsi" w:hAnsiTheme="minorHAnsi" w:cstheme="minorHAnsi"/>
        </w:rPr>
      </w:pPr>
      <w:r w:rsidRPr="00B7092E">
        <w:rPr>
          <w:rFonts w:asciiTheme="minorHAnsi" w:hAnsiTheme="minorHAnsi" w:cstheme="minorHAnsi"/>
        </w:rPr>
        <w:t xml:space="preserve">Providers must inform the OOB if there are major changes to the event or if the event has been cancelled, and are responsible to notify practitioners who have registered for the event. </w:t>
      </w:r>
    </w:p>
    <w:p w14:paraId="643E865A" w14:textId="04801DFF" w:rsidR="0053518F" w:rsidRDefault="0053518F" w:rsidP="00D75B8E">
      <w:pPr>
        <w:pStyle w:val="ListParagraph"/>
        <w:numPr>
          <w:ilvl w:val="0"/>
          <w:numId w:val="21"/>
        </w:numPr>
        <w:spacing w:line="276" w:lineRule="auto"/>
        <w:ind w:right="261"/>
        <w:rPr>
          <w:rFonts w:asciiTheme="minorHAnsi" w:hAnsiTheme="minorHAnsi" w:cstheme="minorHAnsi"/>
        </w:rPr>
      </w:pPr>
      <w:r w:rsidRPr="00B7092E">
        <w:rPr>
          <w:rFonts w:asciiTheme="minorHAnsi" w:hAnsiTheme="minorHAnsi" w:cstheme="minorHAnsi"/>
        </w:rPr>
        <w:t>Provider</w:t>
      </w:r>
      <w:r w:rsidR="00E50506" w:rsidRPr="00B7092E">
        <w:rPr>
          <w:rFonts w:asciiTheme="minorHAnsi" w:hAnsiTheme="minorHAnsi" w:cstheme="minorHAnsi"/>
        </w:rPr>
        <w:t>s</w:t>
      </w:r>
      <w:r w:rsidRPr="00B7092E">
        <w:rPr>
          <w:rFonts w:asciiTheme="minorHAnsi" w:hAnsiTheme="minorHAnsi" w:cstheme="minorHAnsi"/>
        </w:rPr>
        <w:t xml:space="preserve"> </w:t>
      </w:r>
      <w:r w:rsidR="00E50506" w:rsidRPr="00B7092E">
        <w:rPr>
          <w:rFonts w:asciiTheme="minorHAnsi" w:hAnsiTheme="minorHAnsi" w:cstheme="minorHAnsi"/>
        </w:rPr>
        <w:t>are</w:t>
      </w:r>
      <w:r w:rsidRPr="00B7092E">
        <w:rPr>
          <w:rFonts w:asciiTheme="minorHAnsi" w:hAnsiTheme="minorHAnsi" w:cstheme="minorHAnsi"/>
        </w:rPr>
        <w:t xml:space="preserve"> require</w:t>
      </w:r>
      <w:r w:rsidR="00E50506" w:rsidRPr="00B7092E">
        <w:rPr>
          <w:rFonts w:asciiTheme="minorHAnsi" w:hAnsiTheme="minorHAnsi" w:cstheme="minorHAnsi"/>
        </w:rPr>
        <w:t>d</w:t>
      </w:r>
      <w:r w:rsidRPr="00B7092E">
        <w:rPr>
          <w:rFonts w:asciiTheme="minorHAnsi" w:hAnsiTheme="minorHAnsi" w:cstheme="minorHAnsi"/>
        </w:rPr>
        <w:t xml:space="preserve"> to log in PRS </w:t>
      </w:r>
      <w:r w:rsidR="00E50506" w:rsidRPr="00B7092E">
        <w:rPr>
          <w:rFonts w:asciiTheme="minorHAnsi" w:hAnsiTheme="minorHAnsi" w:cstheme="minorHAnsi"/>
        </w:rPr>
        <w:t>to</w:t>
      </w:r>
      <w:r w:rsidRPr="00B7092E">
        <w:rPr>
          <w:rFonts w:asciiTheme="minorHAnsi" w:hAnsiTheme="minorHAnsi" w:cstheme="minorHAnsi"/>
        </w:rPr>
        <w:t xml:space="preserve"> </w:t>
      </w:r>
      <w:r w:rsidR="00E50506" w:rsidRPr="00B7092E">
        <w:rPr>
          <w:rFonts w:asciiTheme="minorHAnsi" w:hAnsiTheme="minorHAnsi" w:cstheme="minorHAnsi"/>
        </w:rPr>
        <w:t>update</w:t>
      </w:r>
      <w:r w:rsidRPr="00B7092E">
        <w:rPr>
          <w:rFonts w:asciiTheme="minorHAnsi" w:hAnsiTheme="minorHAnsi" w:cstheme="minorHAnsi"/>
        </w:rPr>
        <w:t xml:space="preserve"> </w:t>
      </w:r>
      <w:r w:rsidR="00E50506" w:rsidRPr="00B7092E">
        <w:rPr>
          <w:rFonts w:asciiTheme="minorHAnsi" w:hAnsiTheme="minorHAnsi" w:cstheme="minorHAnsi"/>
        </w:rPr>
        <w:t xml:space="preserve">the </w:t>
      </w:r>
      <w:r w:rsidRPr="00B7092E">
        <w:rPr>
          <w:rFonts w:asciiTheme="minorHAnsi" w:hAnsiTheme="minorHAnsi" w:cstheme="minorHAnsi"/>
        </w:rPr>
        <w:t>changes and re-submit the application.</w:t>
      </w:r>
      <w:r w:rsidR="00E91631">
        <w:rPr>
          <w:rFonts w:asciiTheme="minorHAnsi" w:hAnsiTheme="minorHAnsi" w:cstheme="minorHAnsi"/>
        </w:rPr>
        <w:t xml:space="preserve"> </w:t>
      </w:r>
    </w:p>
    <w:p w14:paraId="58A3555F" w14:textId="17D0C3FC" w:rsidR="00427DDF" w:rsidRPr="00E91631" w:rsidRDefault="00427DDF" w:rsidP="00E91631">
      <w:pPr>
        <w:ind w:left="360" w:right="261"/>
        <w:jc w:val="both"/>
        <w:rPr>
          <w:rFonts w:ascii="Arial" w:hAnsi="Arial" w:cs="Arial"/>
          <w:b/>
        </w:rPr>
      </w:pPr>
    </w:p>
    <w:sectPr w:rsidR="00427DDF" w:rsidRPr="00E91631" w:rsidSect="00F16C7C">
      <w:headerReference w:type="default" r:id="rId11"/>
      <w:footerReference w:type="default" r:id="rId12"/>
      <w:headerReference w:type="first" r:id="rId13"/>
      <w:footerReference w:type="first" r:id="rId14"/>
      <w:pgSz w:w="15235" w:h="16838"/>
      <w:pgMar w:top="1985" w:right="1768" w:bottom="1276" w:left="1440" w:header="993" w:footer="691"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69094" w14:textId="77777777" w:rsidR="00CF54C0" w:rsidRDefault="00CF54C0" w:rsidP="008E605E">
      <w:pPr>
        <w:spacing w:after="0" w:line="240" w:lineRule="auto"/>
      </w:pPr>
      <w:r>
        <w:separator/>
      </w:r>
    </w:p>
  </w:endnote>
  <w:endnote w:type="continuationSeparator" w:id="0">
    <w:p w14:paraId="21B11F48" w14:textId="77777777" w:rsidR="00CF54C0" w:rsidRDefault="00CF54C0" w:rsidP="008E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02ED" w14:textId="06961F36" w:rsidR="00450522" w:rsidRPr="001C5672" w:rsidRDefault="00450522" w:rsidP="008E605E">
    <w:pPr>
      <w:rPr>
        <w:rFonts w:ascii="Arial" w:hAnsi="Arial" w:cs="Arial"/>
        <w:sz w:val="16"/>
        <w:szCs w:val="16"/>
      </w:rPr>
    </w:pPr>
    <w:r w:rsidRPr="002E02A2">
      <w:rPr>
        <w:rFonts w:ascii="Arial" w:hAnsi="Arial" w:cs="Arial"/>
        <w:sz w:val="16"/>
        <w:szCs w:val="16"/>
      </w:rPr>
      <w:t>Ver.</w:t>
    </w:r>
    <w:r w:rsidR="008753C8">
      <w:rPr>
        <w:rFonts w:ascii="Arial" w:hAnsi="Arial" w:cs="Arial"/>
        <w:sz w:val="16"/>
        <w:szCs w:val="16"/>
      </w:rPr>
      <w:t>1/2020</w:t>
    </w:r>
    <w:r>
      <w:ptab w:relativeTo="margin" w:alignment="right" w:leader="none"/>
    </w:r>
    <w:r w:rsidRPr="00595E0F">
      <w:rPr>
        <w:sz w:val="20"/>
        <w:szCs w:val="20"/>
      </w:rPr>
      <w:fldChar w:fldCharType="begin"/>
    </w:r>
    <w:r w:rsidRPr="00595E0F">
      <w:rPr>
        <w:sz w:val="20"/>
        <w:szCs w:val="20"/>
      </w:rPr>
      <w:instrText xml:space="preserve"> PAGE   \* MERGEFORMAT </w:instrText>
    </w:r>
    <w:r w:rsidRPr="00595E0F">
      <w:rPr>
        <w:sz w:val="20"/>
        <w:szCs w:val="20"/>
      </w:rPr>
      <w:fldChar w:fldCharType="separate"/>
    </w:r>
    <w:r w:rsidR="000A504E">
      <w:rPr>
        <w:noProof/>
        <w:sz w:val="20"/>
        <w:szCs w:val="20"/>
      </w:rPr>
      <w:t>2</w:t>
    </w:r>
    <w:r w:rsidRPr="00595E0F">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34DF" w14:textId="1A1BA997" w:rsidR="00450522" w:rsidRPr="00540E9B" w:rsidRDefault="00540E9B" w:rsidP="00540E9B">
    <w:pPr>
      <w:pStyle w:val="Footer"/>
    </w:pPr>
    <w:r w:rsidRPr="00540E9B">
      <w:t xml:space="preserve">81 Kim </w:t>
    </w:r>
    <w:proofErr w:type="spellStart"/>
    <w:r w:rsidRPr="00540E9B">
      <w:t>Keat</w:t>
    </w:r>
    <w:proofErr w:type="spellEnd"/>
    <w:r w:rsidRPr="00540E9B">
      <w:t xml:space="preserve"> Road</w:t>
    </w:r>
    <w:r w:rsidRPr="00540E9B">
      <w:t xml:space="preserve">, </w:t>
    </w:r>
    <w:r w:rsidRPr="00540E9B">
      <w:t>#08-00</w:t>
    </w:r>
    <w:r w:rsidRPr="00540E9B">
      <w:t xml:space="preserve">, </w:t>
    </w:r>
    <w:r w:rsidRPr="00540E9B">
      <w:t>Singapore 328836</w:t>
    </w:r>
  </w:p>
  <w:p w14:paraId="3245D787" w14:textId="72978F65" w:rsidR="00540E9B" w:rsidRPr="00540E9B" w:rsidRDefault="00540E9B" w:rsidP="00540E9B">
    <w:pPr>
      <w:pStyle w:val="Footer"/>
    </w:pPr>
    <w:r w:rsidRPr="00540E9B">
      <w:t xml:space="preserve">Website: </w:t>
    </w:r>
    <w:hyperlink r:id="rId1" w:history="1">
      <w:r w:rsidRPr="00540E9B">
        <w:rPr>
          <w:rStyle w:val="Hyperlink"/>
          <w:color w:val="auto"/>
          <w:u w:val="none"/>
        </w:rPr>
        <w:t>www.oob.gov.sg</w:t>
      </w:r>
    </w:hyperlink>
    <w:r w:rsidRPr="00540E9B">
      <w:t xml:space="preserve">  Email: OOB@spb.gov.s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2FD16" w14:textId="77777777" w:rsidR="00CF54C0" w:rsidRDefault="00CF54C0" w:rsidP="008E605E">
      <w:pPr>
        <w:spacing w:after="0" w:line="240" w:lineRule="auto"/>
      </w:pPr>
      <w:r>
        <w:separator/>
      </w:r>
    </w:p>
  </w:footnote>
  <w:footnote w:type="continuationSeparator" w:id="0">
    <w:p w14:paraId="2DDEFB75" w14:textId="77777777" w:rsidR="00CF54C0" w:rsidRDefault="00CF54C0" w:rsidP="008E6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1A22" w14:textId="77777777" w:rsidR="00450522" w:rsidRPr="00254896" w:rsidRDefault="00450522" w:rsidP="00595E0F">
    <w:pPr>
      <w:tabs>
        <w:tab w:val="left" w:pos="1528"/>
      </w:tabs>
      <w:spacing w:after="0" w:line="240" w:lineRule="auto"/>
      <w:rPr>
        <w:rFonts w:ascii="Arial" w:hAnsi="Arial" w:cs="Arial"/>
        <w:sz w:val="16"/>
        <w:szCs w:val="16"/>
      </w:rPr>
    </w:pPr>
    <w:r w:rsidRPr="00254896">
      <w:rPr>
        <w:rFonts w:ascii="Arial" w:hAnsi="Arial" w:cs="Arial"/>
        <w:b/>
        <w:sz w:val="16"/>
        <w:szCs w:val="16"/>
      </w:rPr>
      <w:t>Optometrists and Opticians Board</w:t>
    </w:r>
  </w:p>
  <w:p w14:paraId="39F68B74" w14:textId="77777777" w:rsidR="00450522" w:rsidRPr="00C97AF9" w:rsidRDefault="00450522" w:rsidP="00595E0F">
    <w:pPr>
      <w:tabs>
        <w:tab w:val="left" w:pos="1528"/>
      </w:tabs>
      <w:spacing w:after="0" w:line="240" w:lineRule="auto"/>
      <w:rPr>
        <w:rFonts w:cstheme="minorHAnsi"/>
      </w:rPr>
    </w:pPr>
    <w:r w:rsidRPr="00C97AF9">
      <w:rPr>
        <w:rFonts w:cstheme="minorHAnsi"/>
        <w:sz w:val="16"/>
        <w:szCs w:val="16"/>
      </w:rPr>
      <w:t>Guide for CPE Event Provi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6130" w14:textId="77777777" w:rsidR="00900561" w:rsidRPr="00254896" w:rsidRDefault="00900561" w:rsidP="00900561">
    <w:pPr>
      <w:tabs>
        <w:tab w:val="left" w:pos="1528"/>
      </w:tabs>
      <w:spacing w:after="0" w:line="240" w:lineRule="auto"/>
      <w:rPr>
        <w:rFonts w:ascii="Arial" w:hAnsi="Arial" w:cs="Arial"/>
        <w:sz w:val="16"/>
        <w:szCs w:val="16"/>
      </w:rPr>
    </w:pPr>
    <w:r w:rsidRPr="00254896">
      <w:rPr>
        <w:rFonts w:ascii="Arial" w:hAnsi="Arial" w:cs="Arial"/>
        <w:b/>
        <w:sz w:val="16"/>
        <w:szCs w:val="16"/>
      </w:rPr>
      <w:t>Optometrists and Opticians Board</w:t>
    </w:r>
  </w:p>
  <w:p w14:paraId="30824C66" w14:textId="77777777" w:rsidR="00900561" w:rsidRPr="00C97AF9" w:rsidRDefault="00900561" w:rsidP="00900561">
    <w:pPr>
      <w:tabs>
        <w:tab w:val="left" w:pos="1528"/>
      </w:tabs>
      <w:spacing w:after="0" w:line="240" w:lineRule="auto"/>
      <w:rPr>
        <w:rFonts w:cstheme="minorHAnsi"/>
      </w:rPr>
    </w:pPr>
    <w:r w:rsidRPr="00C97AF9">
      <w:rPr>
        <w:rFonts w:cstheme="minorHAnsi"/>
        <w:sz w:val="16"/>
        <w:szCs w:val="16"/>
      </w:rPr>
      <w:t>Guide for CPE Event Providers</w:t>
    </w:r>
  </w:p>
  <w:p w14:paraId="5FF0F742" w14:textId="40657E42" w:rsidR="00450522" w:rsidRPr="00900561" w:rsidRDefault="00450522" w:rsidP="00900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5F7"/>
    <w:multiLevelType w:val="hybridMultilevel"/>
    <w:tmpl w:val="67D002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5410BB"/>
    <w:multiLevelType w:val="hybridMultilevel"/>
    <w:tmpl w:val="040CBA84"/>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7A90341"/>
    <w:multiLevelType w:val="hybridMultilevel"/>
    <w:tmpl w:val="67D002FA"/>
    <w:lvl w:ilvl="0" w:tplc="4809000F">
      <w:start w:val="1"/>
      <w:numFmt w:val="decimal"/>
      <w:lvlText w:val="%1."/>
      <w:lvlJc w:val="left"/>
      <w:pPr>
        <w:ind w:left="389" w:hanging="360"/>
      </w:pPr>
      <w:rPr>
        <w:rFonts w:hint="default"/>
      </w:rPr>
    </w:lvl>
    <w:lvl w:ilvl="1" w:tplc="48090019" w:tentative="1">
      <w:start w:val="1"/>
      <w:numFmt w:val="lowerLetter"/>
      <w:lvlText w:val="%2."/>
      <w:lvlJc w:val="left"/>
      <w:pPr>
        <w:ind w:left="1109" w:hanging="360"/>
      </w:pPr>
    </w:lvl>
    <w:lvl w:ilvl="2" w:tplc="4809001B" w:tentative="1">
      <w:start w:val="1"/>
      <w:numFmt w:val="lowerRoman"/>
      <w:lvlText w:val="%3."/>
      <w:lvlJc w:val="right"/>
      <w:pPr>
        <w:ind w:left="1829" w:hanging="180"/>
      </w:pPr>
    </w:lvl>
    <w:lvl w:ilvl="3" w:tplc="4809000F" w:tentative="1">
      <w:start w:val="1"/>
      <w:numFmt w:val="decimal"/>
      <w:lvlText w:val="%4."/>
      <w:lvlJc w:val="left"/>
      <w:pPr>
        <w:ind w:left="2549" w:hanging="360"/>
      </w:pPr>
    </w:lvl>
    <w:lvl w:ilvl="4" w:tplc="48090019" w:tentative="1">
      <w:start w:val="1"/>
      <w:numFmt w:val="lowerLetter"/>
      <w:lvlText w:val="%5."/>
      <w:lvlJc w:val="left"/>
      <w:pPr>
        <w:ind w:left="3269" w:hanging="360"/>
      </w:pPr>
    </w:lvl>
    <w:lvl w:ilvl="5" w:tplc="4809001B" w:tentative="1">
      <w:start w:val="1"/>
      <w:numFmt w:val="lowerRoman"/>
      <w:lvlText w:val="%6."/>
      <w:lvlJc w:val="right"/>
      <w:pPr>
        <w:ind w:left="3989" w:hanging="180"/>
      </w:pPr>
    </w:lvl>
    <w:lvl w:ilvl="6" w:tplc="4809000F" w:tentative="1">
      <w:start w:val="1"/>
      <w:numFmt w:val="decimal"/>
      <w:lvlText w:val="%7."/>
      <w:lvlJc w:val="left"/>
      <w:pPr>
        <w:ind w:left="4709" w:hanging="360"/>
      </w:pPr>
    </w:lvl>
    <w:lvl w:ilvl="7" w:tplc="48090019" w:tentative="1">
      <w:start w:val="1"/>
      <w:numFmt w:val="lowerLetter"/>
      <w:lvlText w:val="%8."/>
      <w:lvlJc w:val="left"/>
      <w:pPr>
        <w:ind w:left="5429" w:hanging="360"/>
      </w:pPr>
    </w:lvl>
    <w:lvl w:ilvl="8" w:tplc="4809001B" w:tentative="1">
      <w:start w:val="1"/>
      <w:numFmt w:val="lowerRoman"/>
      <w:lvlText w:val="%9."/>
      <w:lvlJc w:val="right"/>
      <w:pPr>
        <w:ind w:left="6149" w:hanging="180"/>
      </w:pPr>
    </w:lvl>
  </w:abstractNum>
  <w:abstractNum w:abstractNumId="3" w15:restartNumberingAfterBreak="0">
    <w:nsid w:val="08DA4648"/>
    <w:multiLevelType w:val="hybridMultilevel"/>
    <w:tmpl w:val="B1FE1402"/>
    <w:lvl w:ilvl="0" w:tplc="ECD09062">
      <w:start w:val="1"/>
      <w:numFmt w:val="lowerLetter"/>
      <w:lvlText w:val="%1."/>
      <w:lvlJc w:val="left"/>
      <w:pPr>
        <w:ind w:left="1080" w:hanging="360"/>
      </w:pPr>
      <w:rPr>
        <w:b w:val="0"/>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4" w15:restartNumberingAfterBreak="0">
    <w:nsid w:val="0B835B2D"/>
    <w:multiLevelType w:val="hybridMultilevel"/>
    <w:tmpl w:val="5DEA7538"/>
    <w:lvl w:ilvl="0" w:tplc="46440064">
      <w:start w:val="1"/>
      <w:numFmt w:val="lowerLetter"/>
      <w:lvlText w:val="%1."/>
      <w:lvlJc w:val="left"/>
      <w:pPr>
        <w:ind w:left="360" w:hanging="360"/>
      </w:pPr>
      <w:rPr>
        <w:rFonts w:asciiTheme="minorHAnsi" w:eastAsiaTheme="majorEastAsia" w:hAnsiTheme="minorHAnsi" w:cstheme="minorHAnsi"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B9F128D"/>
    <w:multiLevelType w:val="hybridMultilevel"/>
    <w:tmpl w:val="D8FE03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DE12D15"/>
    <w:multiLevelType w:val="hybridMultilevel"/>
    <w:tmpl w:val="633A34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ED65B89"/>
    <w:multiLevelType w:val="hybridMultilevel"/>
    <w:tmpl w:val="50264346"/>
    <w:lvl w:ilvl="0" w:tplc="48090001">
      <w:start w:val="1"/>
      <w:numFmt w:val="bullet"/>
      <w:lvlText w:val=""/>
      <w:lvlJc w:val="left"/>
      <w:pPr>
        <w:ind w:left="720" w:hanging="360"/>
      </w:pPr>
      <w:rPr>
        <w:rFonts w:ascii="Symbol" w:hAnsi="Symbol" w:hint="default"/>
      </w:rPr>
    </w:lvl>
    <w:lvl w:ilvl="1" w:tplc="00D40DC0">
      <w:start w:val="2"/>
      <w:numFmt w:val="bullet"/>
      <w:lvlText w:val="-"/>
      <w:lvlJc w:val="left"/>
      <w:pPr>
        <w:ind w:left="1440" w:hanging="360"/>
      </w:pPr>
      <w:rPr>
        <w:rFonts w:ascii="Arial" w:eastAsia="Times New Roman" w:hAnsi="Arial" w:cs="Arial" w:hint="default"/>
      </w:rPr>
    </w:lvl>
    <w:lvl w:ilvl="2" w:tplc="00D40DC0">
      <w:start w:val="2"/>
      <w:numFmt w:val="bullet"/>
      <w:lvlText w:val="-"/>
      <w:lvlJc w:val="left"/>
      <w:pPr>
        <w:ind w:left="2340" w:hanging="360"/>
      </w:pPr>
      <w:rPr>
        <w:rFonts w:ascii="Arial" w:eastAsia="Times New Roman" w:hAnsi="Arial" w:cs="Arial" w:hint="default"/>
      </w:rPr>
    </w:lvl>
    <w:lvl w:ilvl="3" w:tplc="48090019">
      <w:start w:val="1"/>
      <w:numFmt w:val="lowerLetter"/>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7FA78FD"/>
    <w:multiLevelType w:val="hybridMultilevel"/>
    <w:tmpl w:val="CB3E8710"/>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1AE56725"/>
    <w:multiLevelType w:val="hybridMultilevel"/>
    <w:tmpl w:val="237249DA"/>
    <w:lvl w:ilvl="0" w:tplc="B0A41026">
      <w:start w:val="1"/>
      <w:numFmt w:val="decimal"/>
      <w:lvlText w:val="%1."/>
      <w:lvlJc w:val="left"/>
      <w:pPr>
        <w:ind w:left="360" w:hanging="360"/>
      </w:pPr>
      <w:rPr>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B4A12EB"/>
    <w:multiLevelType w:val="hybridMultilevel"/>
    <w:tmpl w:val="0720A29A"/>
    <w:lvl w:ilvl="0" w:tplc="D8AA7D54">
      <w:start w:val="1"/>
      <w:numFmt w:val="decimal"/>
      <w:lvlText w:val="%1."/>
      <w:lvlJc w:val="left"/>
      <w:pPr>
        <w:tabs>
          <w:tab w:val="num" w:pos="360"/>
        </w:tabs>
        <w:ind w:left="360" w:hanging="360"/>
      </w:pPr>
      <w:rPr>
        <w:b w:val="0"/>
        <w:sz w:val="20"/>
        <w:szCs w:val="20"/>
      </w:rPr>
    </w:lvl>
    <w:lvl w:ilvl="1" w:tplc="6ABE9C50">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C675B9B"/>
    <w:multiLevelType w:val="hybridMultilevel"/>
    <w:tmpl w:val="338CD85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DB8557F"/>
    <w:multiLevelType w:val="hybridMultilevel"/>
    <w:tmpl w:val="774AB4EC"/>
    <w:lvl w:ilvl="0" w:tplc="6ABE9C50">
      <w:start w:val="1"/>
      <w:numFmt w:val="decimal"/>
      <w:lvlText w:val="%1."/>
      <w:lvlJc w:val="left"/>
      <w:pPr>
        <w:tabs>
          <w:tab w:val="num" w:pos="360"/>
        </w:tabs>
        <w:ind w:left="360" w:hanging="360"/>
      </w:pPr>
      <w:rPr>
        <w:rFonts w:hint="default"/>
      </w:rPr>
    </w:lvl>
    <w:lvl w:ilvl="1" w:tplc="48090019" w:tentative="1">
      <w:start w:val="1"/>
      <w:numFmt w:val="lowerLetter"/>
      <w:lvlText w:val="%2."/>
      <w:lvlJc w:val="left"/>
      <w:pPr>
        <w:ind w:left="360" w:hanging="360"/>
      </w:pPr>
    </w:lvl>
    <w:lvl w:ilvl="2" w:tplc="4809001B" w:tentative="1">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13" w15:restartNumberingAfterBreak="0">
    <w:nsid w:val="22582FC0"/>
    <w:multiLevelType w:val="hybridMultilevel"/>
    <w:tmpl w:val="1B8E570A"/>
    <w:lvl w:ilvl="0" w:tplc="48090019">
      <w:start w:val="1"/>
      <w:numFmt w:val="lowerLetter"/>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29670692"/>
    <w:multiLevelType w:val="hybridMultilevel"/>
    <w:tmpl w:val="609E13C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D1E2185"/>
    <w:multiLevelType w:val="hybridMultilevel"/>
    <w:tmpl w:val="6A024D08"/>
    <w:lvl w:ilvl="0" w:tplc="4809000F">
      <w:start w:val="1"/>
      <w:numFmt w:val="decimal"/>
      <w:lvlText w:val="%1."/>
      <w:lvlJc w:val="left"/>
      <w:pPr>
        <w:ind w:left="1080" w:hanging="360"/>
      </w:pPr>
    </w:lvl>
    <w:lvl w:ilvl="1" w:tplc="4809000F">
      <w:start w:val="1"/>
      <w:numFmt w:val="decimal"/>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36DC52E1"/>
    <w:multiLevelType w:val="hybridMultilevel"/>
    <w:tmpl w:val="B492D476"/>
    <w:lvl w:ilvl="0" w:tplc="48090019">
      <w:start w:val="1"/>
      <w:numFmt w:val="lowerLetter"/>
      <w:lvlText w:val="%1."/>
      <w:lvlJc w:val="left"/>
      <w:pPr>
        <w:tabs>
          <w:tab w:val="num" w:pos="360"/>
        </w:tabs>
        <w:ind w:left="360" w:hanging="360"/>
      </w:pPr>
      <w:rPr>
        <w:b w:val="0"/>
        <w:sz w:val="20"/>
        <w:szCs w:val="20"/>
      </w:rPr>
    </w:lvl>
    <w:lvl w:ilvl="1" w:tplc="6ABE9C50">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9594144"/>
    <w:multiLevelType w:val="hybridMultilevel"/>
    <w:tmpl w:val="A48AB076"/>
    <w:lvl w:ilvl="0" w:tplc="48090019">
      <w:start w:val="1"/>
      <w:numFmt w:val="lowerLetter"/>
      <w:lvlText w:val="%1."/>
      <w:lvlJc w:val="left"/>
      <w:pPr>
        <w:ind w:left="720" w:hanging="360"/>
      </w:pPr>
    </w:lvl>
    <w:lvl w:ilvl="1" w:tplc="00D40DC0">
      <w:start w:val="2"/>
      <w:numFmt w:val="bullet"/>
      <w:lvlText w:val="-"/>
      <w:lvlJc w:val="left"/>
      <w:pPr>
        <w:ind w:left="1440" w:hanging="360"/>
      </w:pPr>
      <w:rPr>
        <w:rFonts w:ascii="Arial" w:eastAsia="Times New Roman"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A2C72F2"/>
    <w:multiLevelType w:val="hybridMultilevel"/>
    <w:tmpl w:val="2996BA70"/>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8E12050"/>
    <w:multiLevelType w:val="hybridMultilevel"/>
    <w:tmpl w:val="B492D476"/>
    <w:lvl w:ilvl="0" w:tplc="48090019">
      <w:start w:val="1"/>
      <w:numFmt w:val="lowerLetter"/>
      <w:lvlText w:val="%1."/>
      <w:lvlJc w:val="left"/>
      <w:pPr>
        <w:tabs>
          <w:tab w:val="num" w:pos="360"/>
        </w:tabs>
        <w:ind w:left="360" w:hanging="360"/>
      </w:pPr>
      <w:rPr>
        <w:b w:val="0"/>
        <w:sz w:val="20"/>
        <w:szCs w:val="20"/>
      </w:rPr>
    </w:lvl>
    <w:lvl w:ilvl="1" w:tplc="6ABE9C50">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BA82185"/>
    <w:multiLevelType w:val="hybridMultilevel"/>
    <w:tmpl w:val="62BAF41A"/>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4FD97574"/>
    <w:multiLevelType w:val="hybridMultilevel"/>
    <w:tmpl w:val="1D603CE2"/>
    <w:lvl w:ilvl="0" w:tplc="AB045C48">
      <w:start w:val="1"/>
      <w:numFmt w:val="decimal"/>
      <w:lvlText w:val="%1."/>
      <w:lvlJc w:val="left"/>
      <w:pPr>
        <w:tabs>
          <w:tab w:val="num" w:pos="360"/>
        </w:tabs>
        <w:ind w:left="360" w:hanging="360"/>
      </w:pPr>
      <w:rPr>
        <w:rFonts w:hint="default"/>
        <w:b w:val="0"/>
        <w:sz w:val="20"/>
        <w:szCs w:val="20"/>
      </w:rPr>
    </w:lvl>
    <w:lvl w:ilvl="1" w:tplc="6ABE9C50">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8167D33"/>
    <w:multiLevelType w:val="hybridMultilevel"/>
    <w:tmpl w:val="582287D8"/>
    <w:lvl w:ilvl="0" w:tplc="911A3F22">
      <w:start w:val="1"/>
      <w:numFmt w:val="upperLetter"/>
      <w:lvlText w:val="%1."/>
      <w:lvlJc w:val="left"/>
      <w:pPr>
        <w:tabs>
          <w:tab w:val="num" w:pos="720"/>
        </w:tabs>
        <w:ind w:left="720" w:hanging="360"/>
      </w:pPr>
      <w:rPr>
        <w:b/>
        <w:sz w:val="24"/>
      </w:rPr>
    </w:lvl>
    <w:lvl w:ilvl="1" w:tplc="6ABE9C50">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A96931"/>
    <w:multiLevelType w:val="hybridMultilevel"/>
    <w:tmpl w:val="8414701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BE47EAE"/>
    <w:multiLevelType w:val="hybridMultilevel"/>
    <w:tmpl w:val="13227FB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5F8D730C"/>
    <w:multiLevelType w:val="hybridMultilevel"/>
    <w:tmpl w:val="1E6EA7F2"/>
    <w:lvl w:ilvl="0" w:tplc="AB045C48">
      <w:start w:val="1"/>
      <w:numFmt w:val="decimal"/>
      <w:lvlText w:val="%1."/>
      <w:lvlJc w:val="left"/>
      <w:pPr>
        <w:ind w:left="360" w:hanging="360"/>
      </w:pPr>
      <w:rPr>
        <w:rFonts w:hint="default"/>
        <w:b w:val="0"/>
        <w:sz w:val="20"/>
        <w:szCs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647E04C1"/>
    <w:multiLevelType w:val="hybridMultilevel"/>
    <w:tmpl w:val="21FE8668"/>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68637118"/>
    <w:multiLevelType w:val="hybridMultilevel"/>
    <w:tmpl w:val="59DCDB60"/>
    <w:lvl w:ilvl="0" w:tplc="2C229C9A">
      <w:start w:val="5"/>
      <w:numFmt w:val="bullet"/>
      <w:lvlText w:val=""/>
      <w:lvlJc w:val="left"/>
      <w:pPr>
        <w:ind w:left="1429" w:hanging="360"/>
      </w:pPr>
      <w:rPr>
        <w:rFonts w:ascii="Symbol" w:eastAsiaTheme="minorHAnsi" w:hAnsi="Symbol" w:cs="Aria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8" w15:restartNumberingAfterBreak="0">
    <w:nsid w:val="691C22B9"/>
    <w:multiLevelType w:val="hybridMultilevel"/>
    <w:tmpl w:val="8E6C5DB4"/>
    <w:lvl w:ilvl="0" w:tplc="3124815A">
      <w:start w:val="5"/>
      <w:numFmt w:val="bullet"/>
      <w:lvlText w:val=""/>
      <w:lvlJc w:val="left"/>
      <w:pPr>
        <w:ind w:left="1429" w:hanging="360"/>
      </w:pPr>
      <w:rPr>
        <w:rFonts w:ascii="Symbol" w:eastAsiaTheme="minorHAnsi" w:hAnsi="Symbol" w:cs="Aria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9" w15:restartNumberingAfterBreak="0">
    <w:nsid w:val="6FD0447A"/>
    <w:multiLevelType w:val="hybridMultilevel"/>
    <w:tmpl w:val="5C8615A6"/>
    <w:lvl w:ilvl="0" w:tplc="4809001B">
      <w:start w:val="1"/>
      <w:numFmt w:val="lowerRoman"/>
      <w:lvlText w:val="%1."/>
      <w:lvlJc w:val="righ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30" w15:restartNumberingAfterBreak="0">
    <w:nsid w:val="72480CE0"/>
    <w:multiLevelType w:val="hybridMultilevel"/>
    <w:tmpl w:val="F1F4E18E"/>
    <w:lvl w:ilvl="0" w:tplc="472CBA3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4581305"/>
    <w:multiLevelType w:val="hybridMultilevel"/>
    <w:tmpl w:val="286E4C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4F66305"/>
    <w:multiLevelType w:val="hybridMultilevel"/>
    <w:tmpl w:val="774AB4EC"/>
    <w:lvl w:ilvl="0" w:tplc="6ABE9C50">
      <w:start w:val="1"/>
      <w:numFmt w:val="decimal"/>
      <w:lvlText w:val="%1."/>
      <w:lvlJc w:val="left"/>
      <w:pPr>
        <w:tabs>
          <w:tab w:val="num" w:pos="360"/>
        </w:tabs>
        <w:ind w:left="360" w:hanging="360"/>
      </w:pPr>
      <w:rPr>
        <w:rFonts w:hint="default"/>
      </w:rPr>
    </w:lvl>
    <w:lvl w:ilvl="1" w:tplc="48090019" w:tentative="1">
      <w:start w:val="1"/>
      <w:numFmt w:val="lowerLetter"/>
      <w:lvlText w:val="%2."/>
      <w:lvlJc w:val="left"/>
      <w:pPr>
        <w:ind w:left="360" w:hanging="360"/>
      </w:pPr>
    </w:lvl>
    <w:lvl w:ilvl="2" w:tplc="4809001B" w:tentative="1">
      <w:start w:val="1"/>
      <w:numFmt w:val="lowerRoman"/>
      <w:lvlText w:val="%3."/>
      <w:lvlJc w:val="right"/>
      <w:pPr>
        <w:ind w:left="1080" w:hanging="180"/>
      </w:pPr>
    </w:lvl>
    <w:lvl w:ilvl="3" w:tplc="4809000F">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33" w15:restartNumberingAfterBreak="0">
    <w:nsid w:val="755468AF"/>
    <w:multiLevelType w:val="hybridMultilevel"/>
    <w:tmpl w:val="A232CCA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8C61039"/>
    <w:multiLevelType w:val="hybridMultilevel"/>
    <w:tmpl w:val="162E3276"/>
    <w:lvl w:ilvl="0" w:tplc="636A677C">
      <w:start w:val="1"/>
      <w:numFmt w:val="lowerLetter"/>
      <w:lvlText w:val="%1."/>
      <w:lvlJc w:val="left"/>
      <w:pPr>
        <w:ind w:left="360" w:hanging="360"/>
      </w:pPr>
      <w:rPr>
        <w:rFonts w:asciiTheme="minorHAnsi" w:hAnsiTheme="minorHAnsi" w:cstheme="minorHAnsi"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792C4FD3"/>
    <w:multiLevelType w:val="hybridMultilevel"/>
    <w:tmpl w:val="774AB4EC"/>
    <w:lvl w:ilvl="0" w:tplc="6ABE9C50">
      <w:start w:val="1"/>
      <w:numFmt w:val="decimal"/>
      <w:lvlText w:val="%1."/>
      <w:lvlJc w:val="left"/>
      <w:pPr>
        <w:tabs>
          <w:tab w:val="num" w:pos="360"/>
        </w:tabs>
        <w:ind w:left="360" w:hanging="360"/>
      </w:pPr>
      <w:rPr>
        <w:rFonts w:hint="default"/>
      </w:rPr>
    </w:lvl>
    <w:lvl w:ilvl="1" w:tplc="48090019" w:tentative="1">
      <w:start w:val="1"/>
      <w:numFmt w:val="lowerLetter"/>
      <w:lvlText w:val="%2."/>
      <w:lvlJc w:val="left"/>
      <w:pPr>
        <w:ind w:left="360" w:hanging="360"/>
      </w:pPr>
    </w:lvl>
    <w:lvl w:ilvl="2" w:tplc="4809001B" w:tentative="1">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36" w15:restartNumberingAfterBreak="0">
    <w:nsid w:val="7C1051CB"/>
    <w:multiLevelType w:val="hybridMultilevel"/>
    <w:tmpl w:val="47BA09E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D3D4FB3"/>
    <w:multiLevelType w:val="hybridMultilevel"/>
    <w:tmpl w:val="ADC2633C"/>
    <w:lvl w:ilvl="0" w:tplc="6ABE9C50">
      <w:start w:val="1"/>
      <w:numFmt w:val="decimal"/>
      <w:lvlText w:val="%1."/>
      <w:lvlJc w:val="left"/>
      <w:pPr>
        <w:tabs>
          <w:tab w:val="num" w:pos="360"/>
        </w:tabs>
        <w:ind w:left="360" w:hanging="360"/>
      </w:pPr>
      <w:rPr>
        <w:rFonts w:hint="default"/>
      </w:rPr>
    </w:lvl>
    <w:lvl w:ilvl="1" w:tplc="48090019" w:tentative="1">
      <w:start w:val="1"/>
      <w:numFmt w:val="lowerLetter"/>
      <w:lvlText w:val="%2."/>
      <w:lvlJc w:val="left"/>
      <w:pPr>
        <w:ind w:left="360" w:hanging="360"/>
      </w:pPr>
    </w:lvl>
    <w:lvl w:ilvl="2" w:tplc="4809001B" w:tentative="1">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num w:numId="1">
    <w:abstractNumId w:val="22"/>
  </w:num>
  <w:num w:numId="2">
    <w:abstractNumId w:val="35"/>
  </w:num>
  <w:num w:numId="3">
    <w:abstractNumId w:val="32"/>
  </w:num>
  <w:num w:numId="4">
    <w:abstractNumId w:val="10"/>
  </w:num>
  <w:num w:numId="5">
    <w:abstractNumId w:val="21"/>
  </w:num>
  <w:num w:numId="6">
    <w:abstractNumId w:val="25"/>
  </w:num>
  <w:num w:numId="7">
    <w:abstractNumId w:val="2"/>
  </w:num>
  <w:num w:numId="8">
    <w:abstractNumId w:val="36"/>
  </w:num>
  <w:num w:numId="9">
    <w:abstractNumId w:val="23"/>
  </w:num>
  <w:num w:numId="10">
    <w:abstractNumId w:val="14"/>
  </w:num>
  <w:num w:numId="11">
    <w:abstractNumId w:val="7"/>
  </w:num>
  <w:num w:numId="12">
    <w:abstractNumId w:val="20"/>
  </w:num>
  <w:num w:numId="13">
    <w:abstractNumId w:val="8"/>
  </w:num>
  <w:num w:numId="14">
    <w:abstractNumId w:val="28"/>
  </w:num>
  <w:num w:numId="15">
    <w:abstractNumId w:val="27"/>
  </w:num>
  <w:num w:numId="16">
    <w:abstractNumId w:val="9"/>
  </w:num>
  <w:num w:numId="17">
    <w:abstractNumId w:val="33"/>
  </w:num>
  <w:num w:numId="18">
    <w:abstractNumId w:val="19"/>
  </w:num>
  <w:num w:numId="19">
    <w:abstractNumId w:val="16"/>
  </w:num>
  <w:num w:numId="20">
    <w:abstractNumId w:val="30"/>
  </w:num>
  <w:num w:numId="21">
    <w:abstractNumId w:val="31"/>
  </w:num>
  <w:num w:numId="22">
    <w:abstractNumId w:val="0"/>
  </w:num>
  <w:num w:numId="23">
    <w:abstractNumId w:val="2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1"/>
  </w:num>
  <w:num w:numId="27">
    <w:abstractNumId w:val="15"/>
  </w:num>
  <w:num w:numId="28">
    <w:abstractNumId w:val="24"/>
  </w:num>
  <w:num w:numId="29">
    <w:abstractNumId w:val="13"/>
  </w:num>
  <w:num w:numId="30">
    <w:abstractNumId w:val="12"/>
  </w:num>
  <w:num w:numId="31">
    <w:abstractNumId w:val="37"/>
  </w:num>
  <w:num w:numId="32">
    <w:abstractNumId w:val="17"/>
  </w:num>
  <w:num w:numId="33">
    <w:abstractNumId w:val="5"/>
  </w:num>
  <w:num w:numId="34">
    <w:abstractNumId w:val="4"/>
  </w:num>
  <w:num w:numId="35">
    <w:abstractNumId w:val="34"/>
  </w:num>
  <w:num w:numId="36">
    <w:abstractNumId w:val="6"/>
  </w:num>
  <w:num w:numId="37">
    <w:abstractNumId w:val="1"/>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isplayBackgroundShape/>
  <w:proofState w:spelling="clean" w:grammar="clean"/>
  <w:documentProtection w:edit="forms" w:enforcement="1" w:cryptProviderType="rsaAES" w:cryptAlgorithmClass="hash" w:cryptAlgorithmType="typeAny" w:cryptAlgorithmSid="14" w:cryptSpinCount="100000" w:hash="Jc2Rh971+OCIj3LoXdKwQt/YY+Pc9bglyiDJjOJKtR3lBZzroekSyP7A9T9MWLOyJ+WiNpwWLI0s4SG7M+qsVg==" w:salt="JX9AzTn8SZ0UJ6DjeojM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05E"/>
    <w:rsid w:val="00001F14"/>
    <w:rsid w:val="00005383"/>
    <w:rsid w:val="000155A1"/>
    <w:rsid w:val="0002257B"/>
    <w:rsid w:val="000225AA"/>
    <w:rsid w:val="00023E64"/>
    <w:rsid w:val="0002470D"/>
    <w:rsid w:val="00026F54"/>
    <w:rsid w:val="0003016D"/>
    <w:rsid w:val="000444CD"/>
    <w:rsid w:val="00053354"/>
    <w:rsid w:val="0005706F"/>
    <w:rsid w:val="00086D55"/>
    <w:rsid w:val="00093133"/>
    <w:rsid w:val="00096BF1"/>
    <w:rsid w:val="000A2AC0"/>
    <w:rsid w:val="000A4421"/>
    <w:rsid w:val="000A504E"/>
    <w:rsid w:val="000A5D0A"/>
    <w:rsid w:val="000A6D00"/>
    <w:rsid w:val="000A6D84"/>
    <w:rsid w:val="000B5A74"/>
    <w:rsid w:val="000C2181"/>
    <w:rsid w:val="000D5C81"/>
    <w:rsid w:val="000E11D3"/>
    <w:rsid w:val="000F22AB"/>
    <w:rsid w:val="001017D4"/>
    <w:rsid w:val="00113846"/>
    <w:rsid w:val="00122078"/>
    <w:rsid w:val="00127D9B"/>
    <w:rsid w:val="00133B79"/>
    <w:rsid w:val="00145D81"/>
    <w:rsid w:val="0016197D"/>
    <w:rsid w:val="00177238"/>
    <w:rsid w:val="0018041A"/>
    <w:rsid w:val="0018206E"/>
    <w:rsid w:val="00183898"/>
    <w:rsid w:val="001920BD"/>
    <w:rsid w:val="0019788C"/>
    <w:rsid w:val="001A4DF0"/>
    <w:rsid w:val="001B42B1"/>
    <w:rsid w:val="001C5672"/>
    <w:rsid w:val="001E1442"/>
    <w:rsid w:val="001E3E4A"/>
    <w:rsid w:val="001E6739"/>
    <w:rsid w:val="001F262E"/>
    <w:rsid w:val="00202285"/>
    <w:rsid w:val="002029C4"/>
    <w:rsid w:val="00210CBE"/>
    <w:rsid w:val="00216803"/>
    <w:rsid w:val="00220CF9"/>
    <w:rsid w:val="00227542"/>
    <w:rsid w:val="00235066"/>
    <w:rsid w:val="00242BBC"/>
    <w:rsid w:val="002459CC"/>
    <w:rsid w:val="00251C33"/>
    <w:rsid w:val="002648DD"/>
    <w:rsid w:val="00273DAE"/>
    <w:rsid w:val="0028368C"/>
    <w:rsid w:val="00293C61"/>
    <w:rsid w:val="002A0A03"/>
    <w:rsid w:val="002A2110"/>
    <w:rsid w:val="002A35ED"/>
    <w:rsid w:val="002A434E"/>
    <w:rsid w:val="002B07A4"/>
    <w:rsid w:val="002B180B"/>
    <w:rsid w:val="002C3342"/>
    <w:rsid w:val="002C4C59"/>
    <w:rsid w:val="002C65EB"/>
    <w:rsid w:val="002E02A2"/>
    <w:rsid w:val="002F3EB6"/>
    <w:rsid w:val="002F697B"/>
    <w:rsid w:val="00301CF9"/>
    <w:rsid w:val="003059E1"/>
    <w:rsid w:val="00307707"/>
    <w:rsid w:val="003125D3"/>
    <w:rsid w:val="003140F7"/>
    <w:rsid w:val="003153C6"/>
    <w:rsid w:val="00320EE1"/>
    <w:rsid w:val="00326466"/>
    <w:rsid w:val="00337B4D"/>
    <w:rsid w:val="00341E5E"/>
    <w:rsid w:val="00342CF7"/>
    <w:rsid w:val="00345F5D"/>
    <w:rsid w:val="00352431"/>
    <w:rsid w:val="003579F2"/>
    <w:rsid w:val="0036240C"/>
    <w:rsid w:val="003627BE"/>
    <w:rsid w:val="00375EA9"/>
    <w:rsid w:val="003977AE"/>
    <w:rsid w:val="0039780A"/>
    <w:rsid w:val="003A3F7D"/>
    <w:rsid w:val="003B57D7"/>
    <w:rsid w:val="003B5DE0"/>
    <w:rsid w:val="003D4E41"/>
    <w:rsid w:val="003D5C0A"/>
    <w:rsid w:val="003E1210"/>
    <w:rsid w:val="003E5B1C"/>
    <w:rsid w:val="003E6A39"/>
    <w:rsid w:val="003F2361"/>
    <w:rsid w:val="003F4227"/>
    <w:rsid w:val="00401808"/>
    <w:rsid w:val="004149B8"/>
    <w:rsid w:val="00427DDF"/>
    <w:rsid w:val="00431A6F"/>
    <w:rsid w:val="00431FBF"/>
    <w:rsid w:val="00436392"/>
    <w:rsid w:val="00436633"/>
    <w:rsid w:val="004401D8"/>
    <w:rsid w:val="00450522"/>
    <w:rsid w:val="00456084"/>
    <w:rsid w:val="00486CA7"/>
    <w:rsid w:val="004932ED"/>
    <w:rsid w:val="00494BA6"/>
    <w:rsid w:val="00497763"/>
    <w:rsid w:val="004A61B4"/>
    <w:rsid w:val="004B09D6"/>
    <w:rsid w:val="004C2B04"/>
    <w:rsid w:val="004C725C"/>
    <w:rsid w:val="004D0D4F"/>
    <w:rsid w:val="004E68F5"/>
    <w:rsid w:val="00501AFD"/>
    <w:rsid w:val="00506144"/>
    <w:rsid w:val="00510C7D"/>
    <w:rsid w:val="00512543"/>
    <w:rsid w:val="0051778F"/>
    <w:rsid w:val="00523AF3"/>
    <w:rsid w:val="00525770"/>
    <w:rsid w:val="00527E09"/>
    <w:rsid w:val="0053518F"/>
    <w:rsid w:val="00540E9B"/>
    <w:rsid w:val="005610F3"/>
    <w:rsid w:val="00561B0B"/>
    <w:rsid w:val="005749C2"/>
    <w:rsid w:val="0058003B"/>
    <w:rsid w:val="00580336"/>
    <w:rsid w:val="00584D54"/>
    <w:rsid w:val="0059439A"/>
    <w:rsid w:val="00595E0F"/>
    <w:rsid w:val="00596967"/>
    <w:rsid w:val="005B3F4C"/>
    <w:rsid w:val="005B5CC4"/>
    <w:rsid w:val="005C11A0"/>
    <w:rsid w:val="005D1D0E"/>
    <w:rsid w:val="005D3F46"/>
    <w:rsid w:val="005E0C5B"/>
    <w:rsid w:val="005E769F"/>
    <w:rsid w:val="005F1259"/>
    <w:rsid w:val="006014F6"/>
    <w:rsid w:val="006167DA"/>
    <w:rsid w:val="00616BA9"/>
    <w:rsid w:val="006240E4"/>
    <w:rsid w:val="0062585C"/>
    <w:rsid w:val="00630118"/>
    <w:rsid w:val="00632597"/>
    <w:rsid w:val="00635010"/>
    <w:rsid w:val="00653D8D"/>
    <w:rsid w:val="00661869"/>
    <w:rsid w:val="006832E2"/>
    <w:rsid w:val="006871F0"/>
    <w:rsid w:val="00693EA2"/>
    <w:rsid w:val="006A5A08"/>
    <w:rsid w:val="006B0ECE"/>
    <w:rsid w:val="006C7A23"/>
    <w:rsid w:val="006C7EA9"/>
    <w:rsid w:val="006D1ABA"/>
    <w:rsid w:val="006D5AE4"/>
    <w:rsid w:val="006E12D5"/>
    <w:rsid w:val="006F7A13"/>
    <w:rsid w:val="007202AA"/>
    <w:rsid w:val="00723769"/>
    <w:rsid w:val="00740FCB"/>
    <w:rsid w:val="007501F3"/>
    <w:rsid w:val="0077062E"/>
    <w:rsid w:val="00773320"/>
    <w:rsid w:val="00781161"/>
    <w:rsid w:val="007A5C8C"/>
    <w:rsid w:val="007B2C7B"/>
    <w:rsid w:val="007B72CC"/>
    <w:rsid w:val="007C63D7"/>
    <w:rsid w:val="007D34AA"/>
    <w:rsid w:val="007D6631"/>
    <w:rsid w:val="007E3AEF"/>
    <w:rsid w:val="007F32DB"/>
    <w:rsid w:val="007F70E3"/>
    <w:rsid w:val="0080386E"/>
    <w:rsid w:val="00807FB4"/>
    <w:rsid w:val="00813D53"/>
    <w:rsid w:val="00815281"/>
    <w:rsid w:val="00825D61"/>
    <w:rsid w:val="0082738F"/>
    <w:rsid w:val="008326D2"/>
    <w:rsid w:val="00872C42"/>
    <w:rsid w:val="008753C8"/>
    <w:rsid w:val="008816DD"/>
    <w:rsid w:val="00883E22"/>
    <w:rsid w:val="008914CF"/>
    <w:rsid w:val="008A1A6F"/>
    <w:rsid w:val="008A1DFD"/>
    <w:rsid w:val="008A5367"/>
    <w:rsid w:val="008B1503"/>
    <w:rsid w:val="008C0856"/>
    <w:rsid w:val="008C1D35"/>
    <w:rsid w:val="008D1687"/>
    <w:rsid w:val="008E605E"/>
    <w:rsid w:val="008E6E8A"/>
    <w:rsid w:val="008F48E3"/>
    <w:rsid w:val="00900561"/>
    <w:rsid w:val="009133EE"/>
    <w:rsid w:val="00917010"/>
    <w:rsid w:val="00923F26"/>
    <w:rsid w:val="009244AC"/>
    <w:rsid w:val="00925A4A"/>
    <w:rsid w:val="009406F7"/>
    <w:rsid w:val="0094665E"/>
    <w:rsid w:val="00952AFA"/>
    <w:rsid w:val="00987A37"/>
    <w:rsid w:val="0099413E"/>
    <w:rsid w:val="00996B24"/>
    <w:rsid w:val="0099784B"/>
    <w:rsid w:val="009A03BB"/>
    <w:rsid w:val="009A75FB"/>
    <w:rsid w:val="009A7B22"/>
    <w:rsid w:val="009C2C29"/>
    <w:rsid w:val="00A00F2F"/>
    <w:rsid w:val="00A0136E"/>
    <w:rsid w:val="00A073CE"/>
    <w:rsid w:val="00A117A7"/>
    <w:rsid w:val="00A128A9"/>
    <w:rsid w:val="00A12B32"/>
    <w:rsid w:val="00A15D2E"/>
    <w:rsid w:val="00A22F45"/>
    <w:rsid w:val="00A311FD"/>
    <w:rsid w:val="00A34A74"/>
    <w:rsid w:val="00A37B19"/>
    <w:rsid w:val="00A46F90"/>
    <w:rsid w:val="00A57306"/>
    <w:rsid w:val="00A730AC"/>
    <w:rsid w:val="00A75E9F"/>
    <w:rsid w:val="00A93DB9"/>
    <w:rsid w:val="00A956C1"/>
    <w:rsid w:val="00A9724F"/>
    <w:rsid w:val="00AA1A1B"/>
    <w:rsid w:val="00AA3839"/>
    <w:rsid w:val="00AC37B3"/>
    <w:rsid w:val="00AD6501"/>
    <w:rsid w:val="00AD654F"/>
    <w:rsid w:val="00AE2A7A"/>
    <w:rsid w:val="00AE4DA3"/>
    <w:rsid w:val="00AE5265"/>
    <w:rsid w:val="00AE5F47"/>
    <w:rsid w:val="00AF3C0B"/>
    <w:rsid w:val="00B27513"/>
    <w:rsid w:val="00B43F0D"/>
    <w:rsid w:val="00B46436"/>
    <w:rsid w:val="00B47932"/>
    <w:rsid w:val="00B50F78"/>
    <w:rsid w:val="00B52BA8"/>
    <w:rsid w:val="00B548FC"/>
    <w:rsid w:val="00B5537F"/>
    <w:rsid w:val="00B5754B"/>
    <w:rsid w:val="00B64153"/>
    <w:rsid w:val="00B7092E"/>
    <w:rsid w:val="00B70AAB"/>
    <w:rsid w:val="00B77823"/>
    <w:rsid w:val="00B80BE4"/>
    <w:rsid w:val="00B8183A"/>
    <w:rsid w:val="00B82311"/>
    <w:rsid w:val="00BB1978"/>
    <w:rsid w:val="00BB772C"/>
    <w:rsid w:val="00BC04DA"/>
    <w:rsid w:val="00BC2628"/>
    <w:rsid w:val="00BC2AC8"/>
    <w:rsid w:val="00BE637A"/>
    <w:rsid w:val="00C04A0F"/>
    <w:rsid w:val="00C24AB3"/>
    <w:rsid w:val="00C31DD7"/>
    <w:rsid w:val="00C4018E"/>
    <w:rsid w:val="00C40AE6"/>
    <w:rsid w:val="00C56414"/>
    <w:rsid w:val="00C610AF"/>
    <w:rsid w:val="00C61E6F"/>
    <w:rsid w:val="00C63D28"/>
    <w:rsid w:val="00C646C3"/>
    <w:rsid w:val="00C64BAA"/>
    <w:rsid w:val="00C73219"/>
    <w:rsid w:val="00C8167A"/>
    <w:rsid w:val="00C82F02"/>
    <w:rsid w:val="00C84DBA"/>
    <w:rsid w:val="00C85F8F"/>
    <w:rsid w:val="00C87536"/>
    <w:rsid w:val="00C955E6"/>
    <w:rsid w:val="00C97AF9"/>
    <w:rsid w:val="00CA3310"/>
    <w:rsid w:val="00CA4018"/>
    <w:rsid w:val="00CA591B"/>
    <w:rsid w:val="00CB25E2"/>
    <w:rsid w:val="00CC15E8"/>
    <w:rsid w:val="00CC2764"/>
    <w:rsid w:val="00CE172C"/>
    <w:rsid w:val="00CF339B"/>
    <w:rsid w:val="00CF3CBF"/>
    <w:rsid w:val="00CF54C0"/>
    <w:rsid w:val="00CF75A6"/>
    <w:rsid w:val="00D12A33"/>
    <w:rsid w:val="00D16781"/>
    <w:rsid w:val="00D30C6D"/>
    <w:rsid w:val="00D349DB"/>
    <w:rsid w:val="00D4129E"/>
    <w:rsid w:val="00D433F4"/>
    <w:rsid w:val="00D55946"/>
    <w:rsid w:val="00D63EE4"/>
    <w:rsid w:val="00D64EAF"/>
    <w:rsid w:val="00D71B0B"/>
    <w:rsid w:val="00D75B8E"/>
    <w:rsid w:val="00D75FA6"/>
    <w:rsid w:val="00D81E2D"/>
    <w:rsid w:val="00D82A24"/>
    <w:rsid w:val="00DB633E"/>
    <w:rsid w:val="00DC0CE0"/>
    <w:rsid w:val="00DE2884"/>
    <w:rsid w:val="00DE548F"/>
    <w:rsid w:val="00E10F0B"/>
    <w:rsid w:val="00E14268"/>
    <w:rsid w:val="00E20B51"/>
    <w:rsid w:val="00E2300E"/>
    <w:rsid w:val="00E330D7"/>
    <w:rsid w:val="00E34469"/>
    <w:rsid w:val="00E37851"/>
    <w:rsid w:val="00E3797D"/>
    <w:rsid w:val="00E41327"/>
    <w:rsid w:val="00E50506"/>
    <w:rsid w:val="00E5280E"/>
    <w:rsid w:val="00E53F1C"/>
    <w:rsid w:val="00E62475"/>
    <w:rsid w:val="00E64B85"/>
    <w:rsid w:val="00E65DB3"/>
    <w:rsid w:val="00E80832"/>
    <w:rsid w:val="00E82747"/>
    <w:rsid w:val="00E841E8"/>
    <w:rsid w:val="00E91631"/>
    <w:rsid w:val="00E96399"/>
    <w:rsid w:val="00EA1662"/>
    <w:rsid w:val="00EA2748"/>
    <w:rsid w:val="00EB1088"/>
    <w:rsid w:val="00EB2E90"/>
    <w:rsid w:val="00EC0D0A"/>
    <w:rsid w:val="00EC3F3C"/>
    <w:rsid w:val="00EC5286"/>
    <w:rsid w:val="00ED3EA2"/>
    <w:rsid w:val="00EE64AA"/>
    <w:rsid w:val="00EE7C5B"/>
    <w:rsid w:val="00EF1209"/>
    <w:rsid w:val="00EF14F2"/>
    <w:rsid w:val="00EF4469"/>
    <w:rsid w:val="00EF6484"/>
    <w:rsid w:val="00F016AA"/>
    <w:rsid w:val="00F13B85"/>
    <w:rsid w:val="00F14454"/>
    <w:rsid w:val="00F15E20"/>
    <w:rsid w:val="00F16C7C"/>
    <w:rsid w:val="00F30A98"/>
    <w:rsid w:val="00F310BA"/>
    <w:rsid w:val="00F7057B"/>
    <w:rsid w:val="00F7785F"/>
    <w:rsid w:val="00F9688D"/>
    <w:rsid w:val="00FA3507"/>
    <w:rsid w:val="00FA4419"/>
    <w:rsid w:val="00FA63AA"/>
    <w:rsid w:val="00FA72F4"/>
    <w:rsid w:val="00FA75F7"/>
    <w:rsid w:val="00FB7A55"/>
    <w:rsid w:val="00FD3064"/>
    <w:rsid w:val="00FF004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7F372"/>
  <w15:docId w15:val="{976A23A3-5766-4EED-ADC5-803C92F6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A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05E"/>
  </w:style>
  <w:style w:type="paragraph" w:styleId="Footer">
    <w:name w:val="footer"/>
    <w:basedOn w:val="Normal"/>
    <w:link w:val="FooterChar"/>
    <w:uiPriority w:val="99"/>
    <w:unhideWhenUsed/>
    <w:rsid w:val="008E6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05E"/>
  </w:style>
  <w:style w:type="paragraph" w:styleId="BalloonText">
    <w:name w:val="Balloon Text"/>
    <w:basedOn w:val="Normal"/>
    <w:link w:val="BalloonTextChar"/>
    <w:uiPriority w:val="99"/>
    <w:semiHidden/>
    <w:unhideWhenUsed/>
    <w:rsid w:val="008E6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5E"/>
    <w:rPr>
      <w:rFonts w:ascii="Tahoma" w:hAnsi="Tahoma" w:cs="Tahoma"/>
      <w:sz w:val="16"/>
      <w:szCs w:val="16"/>
    </w:rPr>
  </w:style>
  <w:style w:type="table" w:styleId="TableGrid">
    <w:name w:val="Table Grid"/>
    <w:basedOn w:val="TableNormal"/>
    <w:uiPriority w:val="39"/>
    <w:rsid w:val="0074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740FC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rsid w:val="00740FCB"/>
    <w:rPr>
      <w:color w:val="0000FF"/>
      <w:u w:val="single"/>
    </w:rPr>
  </w:style>
  <w:style w:type="table" w:styleId="LightList-Accent3">
    <w:name w:val="Light List Accent 3"/>
    <w:basedOn w:val="TableNormal"/>
    <w:uiPriority w:val="61"/>
    <w:rsid w:val="00740FC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18041A"/>
    <w:pPr>
      <w:spacing w:after="0" w:line="240" w:lineRule="auto"/>
      <w:ind w:left="720"/>
      <w:contextualSpacing/>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001F14"/>
    <w:rPr>
      <w:sz w:val="16"/>
      <w:szCs w:val="16"/>
    </w:rPr>
  </w:style>
  <w:style w:type="paragraph" w:styleId="CommentText">
    <w:name w:val="annotation text"/>
    <w:basedOn w:val="Normal"/>
    <w:link w:val="CommentTextChar"/>
    <w:uiPriority w:val="99"/>
    <w:semiHidden/>
    <w:unhideWhenUsed/>
    <w:rsid w:val="00001F14"/>
    <w:pPr>
      <w:spacing w:line="240" w:lineRule="auto"/>
    </w:pPr>
    <w:rPr>
      <w:sz w:val="20"/>
      <w:szCs w:val="20"/>
    </w:rPr>
  </w:style>
  <w:style w:type="character" w:customStyle="1" w:styleId="CommentTextChar">
    <w:name w:val="Comment Text Char"/>
    <w:basedOn w:val="DefaultParagraphFont"/>
    <w:link w:val="CommentText"/>
    <w:uiPriority w:val="99"/>
    <w:semiHidden/>
    <w:rsid w:val="00001F14"/>
    <w:rPr>
      <w:sz w:val="20"/>
      <w:szCs w:val="20"/>
    </w:rPr>
  </w:style>
  <w:style w:type="paragraph" w:styleId="CommentSubject">
    <w:name w:val="annotation subject"/>
    <w:basedOn w:val="CommentText"/>
    <w:next w:val="CommentText"/>
    <w:link w:val="CommentSubjectChar"/>
    <w:uiPriority w:val="99"/>
    <w:semiHidden/>
    <w:unhideWhenUsed/>
    <w:rsid w:val="00001F14"/>
    <w:rPr>
      <w:b/>
      <w:bCs/>
    </w:rPr>
  </w:style>
  <w:style w:type="character" w:customStyle="1" w:styleId="CommentSubjectChar">
    <w:name w:val="Comment Subject Char"/>
    <w:basedOn w:val="CommentTextChar"/>
    <w:link w:val="CommentSubject"/>
    <w:uiPriority w:val="99"/>
    <w:semiHidden/>
    <w:rsid w:val="00001F14"/>
    <w:rPr>
      <w:b/>
      <w:bCs/>
      <w:sz w:val="20"/>
      <w:szCs w:val="20"/>
    </w:rPr>
  </w:style>
  <w:style w:type="character" w:customStyle="1" w:styleId="apple-converted-space">
    <w:name w:val="apple-converted-space"/>
    <w:basedOn w:val="DefaultParagraphFont"/>
    <w:rsid w:val="00BB772C"/>
  </w:style>
  <w:style w:type="character" w:styleId="Strong">
    <w:name w:val="Strong"/>
    <w:basedOn w:val="DefaultParagraphFont"/>
    <w:uiPriority w:val="22"/>
    <w:qFormat/>
    <w:rsid w:val="00BB772C"/>
    <w:rPr>
      <w:b/>
      <w:bCs/>
    </w:rPr>
  </w:style>
  <w:style w:type="paragraph" w:styleId="NormalWeb">
    <w:name w:val="Normal (Web)"/>
    <w:basedOn w:val="Normal"/>
    <w:uiPriority w:val="99"/>
    <w:unhideWhenUsed/>
    <w:rsid w:val="00C04A0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3B57D7"/>
    <w:rPr>
      <w:color w:val="808080"/>
    </w:rPr>
  </w:style>
  <w:style w:type="table" w:customStyle="1" w:styleId="TableGrid1">
    <w:name w:val="Table Grid1"/>
    <w:basedOn w:val="TableNormal"/>
    <w:next w:val="TableGrid"/>
    <w:uiPriority w:val="39"/>
    <w:rsid w:val="00B8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2A2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A24"/>
    <w:pPr>
      <w:spacing w:line="259" w:lineRule="auto"/>
      <w:outlineLvl w:val="9"/>
    </w:pPr>
    <w:rPr>
      <w:lang w:val="en-US"/>
    </w:rPr>
  </w:style>
  <w:style w:type="paragraph" w:styleId="TOC1">
    <w:name w:val="toc 1"/>
    <w:basedOn w:val="Normal"/>
    <w:next w:val="Normal"/>
    <w:autoRedefine/>
    <w:uiPriority w:val="39"/>
    <w:unhideWhenUsed/>
    <w:rsid w:val="00D82A24"/>
    <w:pPr>
      <w:spacing w:after="100"/>
    </w:pPr>
  </w:style>
  <w:style w:type="character" w:styleId="UnresolvedMention">
    <w:name w:val="Unresolved Mention"/>
    <w:basedOn w:val="DefaultParagraphFont"/>
    <w:uiPriority w:val="99"/>
    <w:semiHidden/>
    <w:unhideWhenUsed/>
    <w:rsid w:val="00540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244032">
      <w:bodyDiv w:val="1"/>
      <w:marLeft w:val="0"/>
      <w:marRight w:val="0"/>
      <w:marTop w:val="0"/>
      <w:marBottom w:val="0"/>
      <w:divBdr>
        <w:top w:val="none" w:sz="0" w:space="0" w:color="auto"/>
        <w:left w:val="none" w:sz="0" w:space="0" w:color="auto"/>
        <w:bottom w:val="none" w:sz="0" w:space="0" w:color="auto"/>
        <w:right w:val="none" w:sz="0" w:space="0" w:color="auto"/>
      </w:divBdr>
    </w:div>
    <w:div w:id="612133716">
      <w:bodyDiv w:val="1"/>
      <w:marLeft w:val="0"/>
      <w:marRight w:val="0"/>
      <w:marTop w:val="0"/>
      <w:marBottom w:val="0"/>
      <w:divBdr>
        <w:top w:val="none" w:sz="0" w:space="0" w:color="auto"/>
        <w:left w:val="none" w:sz="0" w:space="0" w:color="auto"/>
        <w:bottom w:val="none" w:sz="0" w:space="0" w:color="auto"/>
        <w:right w:val="none" w:sz="0" w:space="0" w:color="auto"/>
      </w:divBdr>
    </w:div>
    <w:div w:id="631716396">
      <w:bodyDiv w:val="1"/>
      <w:marLeft w:val="0"/>
      <w:marRight w:val="0"/>
      <w:marTop w:val="0"/>
      <w:marBottom w:val="0"/>
      <w:divBdr>
        <w:top w:val="none" w:sz="0" w:space="0" w:color="auto"/>
        <w:left w:val="none" w:sz="0" w:space="0" w:color="auto"/>
        <w:bottom w:val="none" w:sz="0" w:space="0" w:color="auto"/>
        <w:right w:val="none" w:sz="0" w:space="0" w:color="auto"/>
      </w:divBdr>
    </w:div>
    <w:div w:id="676350232">
      <w:bodyDiv w:val="1"/>
      <w:marLeft w:val="0"/>
      <w:marRight w:val="0"/>
      <w:marTop w:val="0"/>
      <w:marBottom w:val="0"/>
      <w:divBdr>
        <w:top w:val="none" w:sz="0" w:space="0" w:color="auto"/>
        <w:left w:val="none" w:sz="0" w:space="0" w:color="auto"/>
        <w:bottom w:val="none" w:sz="0" w:space="0" w:color="auto"/>
        <w:right w:val="none" w:sz="0" w:space="0" w:color="auto"/>
      </w:divBdr>
    </w:div>
    <w:div w:id="1123113987">
      <w:bodyDiv w:val="1"/>
      <w:marLeft w:val="0"/>
      <w:marRight w:val="0"/>
      <w:marTop w:val="0"/>
      <w:marBottom w:val="0"/>
      <w:divBdr>
        <w:top w:val="none" w:sz="0" w:space="0" w:color="auto"/>
        <w:left w:val="none" w:sz="0" w:space="0" w:color="auto"/>
        <w:bottom w:val="none" w:sz="0" w:space="0" w:color="auto"/>
        <w:right w:val="none" w:sz="0" w:space="0" w:color="auto"/>
      </w:divBdr>
    </w:div>
    <w:div w:id="1131095066">
      <w:bodyDiv w:val="1"/>
      <w:marLeft w:val="0"/>
      <w:marRight w:val="0"/>
      <w:marTop w:val="0"/>
      <w:marBottom w:val="0"/>
      <w:divBdr>
        <w:top w:val="none" w:sz="0" w:space="0" w:color="auto"/>
        <w:left w:val="none" w:sz="0" w:space="0" w:color="auto"/>
        <w:bottom w:val="none" w:sz="0" w:space="0" w:color="auto"/>
        <w:right w:val="none" w:sz="0" w:space="0" w:color="auto"/>
      </w:divBdr>
    </w:div>
    <w:div w:id="1423257389">
      <w:bodyDiv w:val="1"/>
      <w:marLeft w:val="0"/>
      <w:marRight w:val="0"/>
      <w:marTop w:val="0"/>
      <w:marBottom w:val="0"/>
      <w:divBdr>
        <w:top w:val="none" w:sz="0" w:space="0" w:color="auto"/>
        <w:left w:val="none" w:sz="0" w:space="0" w:color="auto"/>
        <w:bottom w:val="none" w:sz="0" w:space="0" w:color="auto"/>
        <w:right w:val="none" w:sz="0" w:space="0" w:color="auto"/>
      </w:divBdr>
    </w:div>
    <w:div w:id="1654750892">
      <w:bodyDiv w:val="1"/>
      <w:marLeft w:val="0"/>
      <w:marRight w:val="0"/>
      <w:marTop w:val="0"/>
      <w:marBottom w:val="0"/>
      <w:divBdr>
        <w:top w:val="none" w:sz="0" w:space="0" w:color="auto"/>
        <w:left w:val="none" w:sz="0" w:space="0" w:color="auto"/>
        <w:bottom w:val="none" w:sz="0" w:space="0" w:color="auto"/>
        <w:right w:val="none" w:sz="0" w:space="0" w:color="auto"/>
      </w:divBdr>
    </w:div>
    <w:div w:id="1658650831">
      <w:bodyDiv w:val="1"/>
      <w:marLeft w:val="0"/>
      <w:marRight w:val="0"/>
      <w:marTop w:val="0"/>
      <w:marBottom w:val="0"/>
      <w:divBdr>
        <w:top w:val="none" w:sz="0" w:space="0" w:color="auto"/>
        <w:left w:val="none" w:sz="0" w:space="0" w:color="auto"/>
        <w:bottom w:val="none" w:sz="0" w:space="0" w:color="auto"/>
        <w:right w:val="none" w:sz="0" w:space="0" w:color="auto"/>
      </w:divBdr>
    </w:div>
    <w:div w:id="1702389635">
      <w:bodyDiv w:val="1"/>
      <w:marLeft w:val="0"/>
      <w:marRight w:val="0"/>
      <w:marTop w:val="0"/>
      <w:marBottom w:val="0"/>
      <w:divBdr>
        <w:top w:val="none" w:sz="0" w:space="0" w:color="auto"/>
        <w:left w:val="none" w:sz="0" w:space="0" w:color="auto"/>
        <w:bottom w:val="none" w:sz="0" w:space="0" w:color="auto"/>
        <w:right w:val="none" w:sz="0" w:space="0" w:color="auto"/>
      </w:divBdr>
    </w:div>
    <w:div w:id="2065252593">
      <w:bodyDiv w:val="1"/>
      <w:marLeft w:val="0"/>
      <w:marRight w:val="0"/>
      <w:marTop w:val="0"/>
      <w:marBottom w:val="0"/>
      <w:divBdr>
        <w:top w:val="none" w:sz="0" w:space="0" w:color="auto"/>
        <w:left w:val="none" w:sz="0" w:space="0" w:color="auto"/>
        <w:bottom w:val="none" w:sz="0" w:space="0" w:color="auto"/>
        <w:right w:val="none" w:sz="0" w:space="0" w:color="auto"/>
      </w:divBdr>
    </w:div>
    <w:div w:id="213687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oob.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pload Document" ma:contentTypeID="0x010100DC6E04B3D19B4843B5E73DCF4A48DFAC" ma:contentTypeVersion="4" ma:contentTypeDescription="Create a new document." ma:contentTypeScope="" ma:versionID="32617458d09a20594f1ede41d19294cd">
  <xsd:schema xmlns:xsd="http://www.w3.org/2001/XMLSchema" xmlns:xs="http://www.w3.org/2001/XMLSchema" xmlns:p="http://schemas.microsoft.com/office/2006/metadata/properties" xmlns:ns1="http://schemas.microsoft.com/sharepoint/v3" xmlns:ns2="56401b20-884b-40a6-a862-5755e0ee2103" targetNamespace="http://schemas.microsoft.com/office/2006/metadata/properties" ma:root="true" ma:fieldsID="430177f4c29b655c40ad809e7010ed19" ns1:_="" ns2:_="">
    <xsd:import namespace="http://schemas.microsoft.com/sharepoint/v3"/>
    <xsd:import namespace="56401b20-884b-40a6-a862-5755e0ee210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401b20-884b-40a6-a862-5755e0ee210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B27E-F037-4D02-AB55-FBD3ECBAA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401b20-884b-40a6-a862-5755e0ee2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2BBDD-A0B2-488A-825D-C74F862AB117}">
  <ds:schemaRefs>
    <ds:schemaRef ds:uri="http://schemas.microsoft.com/sharepoint/v3/contenttype/forms"/>
  </ds:schemaRefs>
</ds:datastoreItem>
</file>

<file path=customXml/itemProps3.xml><?xml version="1.0" encoding="utf-8"?>
<ds:datastoreItem xmlns:ds="http://schemas.openxmlformats.org/officeDocument/2006/customXml" ds:itemID="{D7A49313-1063-444F-A773-1B99060A62F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0953A7B-E9DD-490F-849A-267595CE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lim</dc:creator>
  <cp:keywords/>
  <dc:description/>
  <cp:lastModifiedBy>Cheryl LIM (OOB)</cp:lastModifiedBy>
  <cp:revision>3</cp:revision>
  <cp:lastPrinted>2020-08-26T13:30:00Z</cp:lastPrinted>
  <dcterms:created xsi:type="dcterms:W3CDTF">2020-08-26T13:29:00Z</dcterms:created>
  <dcterms:modified xsi:type="dcterms:W3CDTF">2020-08-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E04B3D19B4843B5E73DCF4A48DFAC</vt:lpwstr>
  </property>
  <property fmtid="{D5CDD505-2E9C-101B-9397-08002B2CF9AE}" pid="3" name="MSIP_Label_5434c4c7-833e-41e4-b0ab-cdb227a2f6f7_Enabled">
    <vt:lpwstr>True</vt:lpwstr>
  </property>
  <property fmtid="{D5CDD505-2E9C-101B-9397-08002B2CF9AE}" pid="4" name="MSIP_Label_5434c4c7-833e-41e4-b0ab-cdb227a2f6f7_SiteId">
    <vt:lpwstr>0b11c524-9a1c-4e1b-84cb-6336aefc2243</vt:lpwstr>
  </property>
  <property fmtid="{D5CDD505-2E9C-101B-9397-08002B2CF9AE}" pid="5" name="MSIP_Label_5434c4c7-833e-41e4-b0ab-cdb227a2f6f7_Owner">
    <vt:lpwstr>oobcheryllim@soe.sgnet.gov.sg</vt:lpwstr>
  </property>
  <property fmtid="{D5CDD505-2E9C-101B-9397-08002B2CF9AE}" pid="6" name="MSIP_Label_5434c4c7-833e-41e4-b0ab-cdb227a2f6f7_SetDate">
    <vt:lpwstr>2020-01-03T06:24:31.5823753Z</vt:lpwstr>
  </property>
  <property fmtid="{D5CDD505-2E9C-101B-9397-08002B2CF9AE}" pid="7" name="MSIP_Label_5434c4c7-833e-41e4-b0ab-cdb227a2f6f7_Name">
    <vt:lpwstr>OFFICIAL (OPEN)</vt:lpwstr>
  </property>
  <property fmtid="{D5CDD505-2E9C-101B-9397-08002B2CF9AE}" pid="8" name="MSIP_Label_5434c4c7-833e-41e4-b0ab-cdb227a2f6f7_Application">
    <vt:lpwstr>Microsoft Azure Information Protection</vt:lpwstr>
  </property>
  <property fmtid="{D5CDD505-2E9C-101B-9397-08002B2CF9AE}" pid="9" name="MSIP_Label_5434c4c7-833e-41e4-b0ab-cdb227a2f6f7_ActionId">
    <vt:lpwstr>b73d375d-c009-41ed-ae95-61b976f775b5</vt:lpwstr>
  </property>
  <property fmtid="{D5CDD505-2E9C-101B-9397-08002B2CF9AE}" pid="10" name="MSIP_Label_5434c4c7-833e-41e4-b0ab-cdb227a2f6f7_Extended_MSFT_Method">
    <vt:lpwstr>Manual</vt:lpwstr>
  </property>
  <property fmtid="{D5CDD505-2E9C-101B-9397-08002B2CF9AE}" pid="11" name="Sensitivity">
    <vt:lpwstr>OFFICIAL (OPEN)</vt:lpwstr>
  </property>
</Properties>
</file>